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FE1B" w14:textId="77777777" w:rsidR="00745659" w:rsidRPr="00965F7F" w:rsidRDefault="00745659" w:rsidP="00745659">
      <w:pPr>
        <w:pStyle w:val="HPRACoverTitle"/>
      </w:pPr>
      <w:r w:rsidRPr="00A93BD9">
        <w:t xml:space="preserve">Application </w:t>
      </w:r>
      <w:r>
        <w:t xml:space="preserve">for Transfer of </w:t>
      </w:r>
      <w:r w:rsidR="00F9578F">
        <w:t xml:space="preserve">a </w:t>
      </w:r>
      <w:r>
        <w:t>Project Authorisation under Scientific Animal Protection Legislation</w:t>
      </w:r>
    </w:p>
    <w:p w14:paraId="14211669" w14:textId="77777777" w:rsidR="00253B5A" w:rsidRDefault="00253B5A">
      <w:pPr>
        <w:rPr>
          <w:sz w:val="20"/>
          <w:szCs w:val="20"/>
        </w:rPr>
        <w:sectPr w:rsidR="00253B5A" w:rsidSect="00EB4F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0BA70E94" w14:textId="292BE5F1" w:rsidR="00762A13" w:rsidRPr="006D7020" w:rsidRDefault="00762A13">
      <w:pPr>
        <w:rPr>
          <w:sz w:val="20"/>
          <w:szCs w:val="20"/>
        </w:rPr>
      </w:pPr>
    </w:p>
    <w:p w14:paraId="22E70329" w14:textId="77777777" w:rsidR="00745659" w:rsidRPr="00745659" w:rsidRDefault="00745659" w:rsidP="00745659">
      <w:pPr>
        <w:rPr>
          <w:i/>
          <w:sz w:val="20"/>
          <w:szCs w:val="20"/>
        </w:rPr>
      </w:pPr>
      <w:r w:rsidRPr="00745659">
        <w:rPr>
          <w:sz w:val="20"/>
          <w:szCs w:val="20"/>
        </w:rPr>
        <w:t>For details of the requirements, see the ‘Guide to Transfers of Project Authorisations under Scientific Animal Protection Legislation’.</w:t>
      </w:r>
    </w:p>
    <w:p w14:paraId="1370F103" w14:textId="47895F50" w:rsidR="006D7020" w:rsidRDefault="006D7020" w:rsidP="00DB0A34">
      <w:pPr>
        <w:rPr>
          <w:sz w:val="20"/>
          <w:szCs w:val="20"/>
        </w:rPr>
      </w:pPr>
    </w:p>
    <w:p w14:paraId="7C1A6357" w14:textId="77777777" w:rsidR="00253B5A" w:rsidRPr="00DB0A34" w:rsidRDefault="00253B5A" w:rsidP="00DB0A34">
      <w:pPr>
        <w:rPr>
          <w:sz w:val="20"/>
          <w:szCs w:val="20"/>
        </w:rPr>
      </w:pPr>
    </w:p>
    <w:p w14:paraId="6EDAC25D" w14:textId="77777777" w:rsidR="00745659" w:rsidRDefault="00745659" w:rsidP="00DB0A34">
      <w:pPr>
        <w:pStyle w:val="HPRAHeadingL1"/>
        <w:numPr>
          <w:ilvl w:val="0"/>
          <w:numId w:val="0"/>
        </w:numPr>
        <w:ind w:left="360" w:hanging="360"/>
      </w:pPr>
      <w:r>
        <w:t>Section a: Project authorisation details</w:t>
      </w:r>
    </w:p>
    <w:p w14:paraId="595F49CE" w14:textId="77777777" w:rsidR="004D7EAD" w:rsidRPr="00DB0A34" w:rsidRDefault="004D7EAD" w:rsidP="00DB0A34">
      <w:pPr>
        <w:rPr>
          <w:sz w:val="20"/>
          <w:szCs w:val="20"/>
        </w:rPr>
      </w:pP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5"/>
      </w:tblGrid>
      <w:tr w:rsidR="00745659" w:rsidRPr="00745659" w14:paraId="45F99B66" w14:textId="77777777" w:rsidTr="00DB0A34">
        <w:tc>
          <w:tcPr>
            <w:tcW w:w="8510" w:type="dxa"/>
            <w:gridSpan w:val="2"/>
          </w:tcPr>
          <w:p w14:paraId="379F482A" w14:textId="77777777" w:rsidR="00745659" w:rsidRDefault="00745659" w:rsidP="00745659">
            <w:pPr>
              <w:jc w:val="both"/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 xml:space="preserve">A1: </w:t>
            </w:r>
            <w:r w:rsidRPr="00745659"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>Details of the project authorisation and proposed transfer</w:t>
            </w:r>
          </w:p>
          <w:p w14:paraId="74A05569" w14:textId="77777777" w:rsidR="00205700" w:rsidRPr="00745659" w:rsidRDefault="00205700" w:rsidP="00745659">
            <w:pPr>
              <w:jc w:val="both"/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</w:pPr>
          </w:p>
        </w:tc>
      </w:tr>
      <w:tr w:rsidR="00745659" w:rsidRPr="00745659" w14:paraId="2BDC1AF5" w14:textId="77777777" w:rsidTr="00DB0A34">
        <w:tc>
          <w:tcPr>
            <w:tcW w:w="2835" w:type="dxa"/>
          </w:tcPr>
          <w:p w14:paraId="13CB7472" w14:textId="37D9813D" w:rsidR="00745659" w:rsidRPr="00745659" w:rsidRDefault="00745659" w:rsidP="00DB0A34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745659">
              <w:rPr>
                <w:rFonts w:cstheme="minorHAnsi"/>
                <w:sz w:val="20"/>
                <w:szCs w:val="20"/>
              </w:rPr>
              <w:t>Project authorisation number</w:t>
            </w:r>
          </w:p>
        </w:tc>
        <w:tc>
          <w:tcPr>
            <w:tcW w:w="5675" w:type="dxa"/>
          </w:tcPr>
          <w:p w14:paraId="7F3EEB76" w14:textId="371A407B" w:rsidR="00745659" w:rsidRPr="00745659" w:rsidRDefault="00745659" w:rsidP="009759E8">
            <w:pPr>
              <w:jc w:val="both"/>
              <w:rPr>
                <w:sz w:val="20"/>
                <w:szCs w:val="20"/>
              </w:rPr>
            </w:pPr>
            <w:r w:rsidRPr="00745659">
              <w:rPr>
                <w:sz w:val="20"/>
                <w:szCs w:val="20"/>
              </w:rPr>
              <w:t>AE</w:t>
            </w:r>
            <w:r w:rsidR="009759E8">
              <w:rPr>
                <w:sz w:val="20"/>
                <w:szCs w:val="20"/>
              </w:rPr>
              <w:t xml:space="preserve"> </w:t>
            </w:r>
            <w:r w:rsidR="009759E8" w:rsidRPr="00745659">
              <w:rPr>
                <w:sz w:val="20"/>
                <w:szCs w:val="20"/>
              </w:rPr>
              <w:t>/</w:t>
            </w:r>
            <w:r w:rsidR="009759E8">
              <w:rPr>
                <w:sz w:val="20"/>
                <w:szCs w:val="20"/>
              </w:rPr>
              <w:t xml:space="preserve"> </w:t>
            </w:r>
            <w:r w:rsidRPr="00745659">
              <w:rPr>
                <w:sz w:val="20"/>
                <w:szCs w:val="20"/>
              </w:rPr>
              <w:t>P</w:t>
            </w:r>
          </w:p>
        </w:tc>
      </w:tr>
      <w:tr w:rsidR="00745659" w:rsidRPr="00745659" w14:paraId="6B420D10" w14:textId="77777777" w:rsidTr="00DB0A34">
        <w:tc>
          <w:tcPr>
            <w:tcW w:w="2835" w:type="dxa"/>
          </w:tcPr>
          <w:p w14:paraId="3603040B" w14:textId="05288EBF" w:rsidR="00745659" w:rsidRPr="00745659" w:rsidRDefault="00745659" w:rsidP="00DB0A34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745659">
              <w:rPr>
                <w:rFonts w:cstheme="minorHAnsi"/>
                <w:sz w:val="20"/>
                <w:szCs w:val="20"/>
              </w:rPr>
              <w:t>Name of establishment</w:t>
            </w:r>
            <w:r w:rsidR="007341F8">
              <w:rPr>
                <w:rFonts w:cstheme="minorHAnsi"/>
                <w:sz w:val="20"/>
                <w:szCs w:val="20"/>
              </w:rPr>
              <w:t xml:space="preserve"> where project currently takes place</w:t>
            </w:r>
          </w:p>
        </w:tc>
        <w:tc>
          <w:tcPr>
            <w:tcW w:w="5675" w:type="dxa"/>
          </w:tcPr>
          <w:p w14:paraId="32D9DEB8" w14:textId="0A410103" w:rsidR="00C739FB" w:rsidRPr="00745659" w:rsidRDefault="00C739FB" w:rsidP="00745659">
            <w:pPr>
              <w:jc w:val="both"/>
              <w:rPr>
                <w:sz w:val="20"/>
                <w:szCs w:val="20"/>
              </w:rPr>
            </w:pPr>
          </w:p>
        </w:tc>
      </w:tr>
      <w:tr w:rsidR="008E27DA" w:rsidRPr="00745659" w14:paraId="58DDF6F1" w14:textId="77777777" w:rsidTr="008E27DA">
        <w:tc>
          <w:tcPr>
            <w:tcW w:w="2835" w:type="dxa"/>
          </w:tcPr>
          <w:p w14:paraId="10576524" w14:textId="4EA9D8D0" w:rsidR="008E27DA" w:rsidRPr="00745659" w:rsidRDefault="008E27DA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of proposed new establishment (where relevant)</w:t>
            </w:r>
          </w:p>
        </w:tc>
        <w:tc>
          <w:tcPr>
            <w:tcW w:w="5675" w:type="dxa"/>
          </w:tcPr>
          <w:p w14:paraId="03CFE056" w14:textId="77777777" w:rsidR="008E27DA" w:rsidRPr="00745659" w:rsidRDefault="008E27DA" w:rsidP="00745659">
            <w:pPr>
              <w:jc w:val="both"/>
              <w:rPr>
                <w:sz w:val="20"/>
                <w:szCs w:val="20"/>
              </w:rPr>
            </w:pPr>
          </w:p>
        </w:tc>
      </w:tr>
      <w:tr w:rsidR="002C1A7C" w:rsidRPr="00745659" w14:paraId="76F73AED" w14:textId="77777777" w:rsidTr="008E27DA">
        <w:tc>
          <w:tcPr>
            <w:tcW w:w="2835" w:type="dxa"/>
          </w:tcPr>
          <w:p w14:paraId="1E700BC0" w14:textId="062E0096" w:rsidR="002C1A7C" w:rsidRDefault="002C1A7C" w:rsidP="002C1A7C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 the project been reviewed by the ethics committee of the proposed new establishment (where relevant)</w:t>
            </w:r>
          </w:p>
        </w:tc>
        <w:tc>
          <w:tcPr>
            <w:tcW w:w="5675" w:type="dxa"/>
          </w:tcPr>
          <w:p w14:paraId="5473423D" w14:textId="77777777" w:rsidR="002C1A7C" w:rsidRPr="00E46EB0" w:rsidRDefault="002C1A7C" w:rsidP="002C1A7C">
            <w:pPr>
              <w:pStyle w:val="HPRAMainBodyText"/>
              <w:rPr>
                <w:lang w:val="en-GB"/>
              </w:rPr>
            </w:pPr>
            <w:r w:rsidRPr="00E46EB0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16267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E46EB0">
              <w:rPr>
                <w:lang w:val="en-GB"/>
              </w:rPr>
              <w:t xml:space="preserve"> No </w:t>
            </w:r>
            <w:sdt>
              <w:sdtPr>
                <w:rPr>
                  <w:lang w:val="en-GB"/>
                </w:rPr>
                <w:id w:val="112181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123E79D1" w14:textId="77777777" w:rsidR="002C1A7C" w:rsidRDefault="002C1A7C" w:rsidP="002C1A7C">
            <w:pPr>
              <w:jc w:val="both"/>
              <w:rPr>
                <w:sz w:val="20"/>
                <w:szCs w:val="20"/>
              </w:rPr>
            </w:pPr>
          </w:p>
          <w:p w14:paraId="203A7978" w14:textId="77777777" w:rsidR="002C1A7C" w:rsidRDefault="002C1A7C" w:rsidP="00DB0A34">
            <w:pPr>
              <w:pStyle w:val="HPRAMainBodyText"/>
              <w:rPr>
                <w:bCs/>
                <w:lang w:val="en-US"/>
              </w:rPr>
            </w:pPr>
            <w:r w:rsidRPr="009217E9">
              <w:rPr>
                <w:bCs/>
                <w:lang w:val="en-US"/>
              </w:rPr>
              <w:t>If ‘yes’, provide a copy of the ethical review application, approval documentation and any correspondence/documentation to/from the relevant ethics committee in which queries have been raised and addressed.</w:t>
            </w:r>
          </w:p>
          <w:p w14:paraId="4B7F8AA8" w14:textId="2B7E1D65" w:rsidR="00BE7197" w:rsidRPr="00DB0A34" w:rsidRDefault="00BE7197" w:rsidP="00DB0A34">
            <w:pPr>
              <w:pStyle w:val="HPRAMainBodyText"/>
              <w:rPr>
                <w:bCs/>
                <w:lang w:val="en-US"/>
              </w:rPr>
            </w:pPr>
          </w:p>
        </w:tc>
      </w:tr>
      <w:tr w:rsidR="002C1A7C" w:rsidRPr="00745659" w14:paraId="2FF4B1AF" w14:textId="77777777" w:rsidTr="00DB0A34">
        <w:tc>
          <w:tcPr>
            <w:tcW w:w="2835" w:type="dxa"/>
          </w:tcPr>
          <w:p w14:paraId="478BFB06" w14:textId="77777777" w:rsidR="00771CA0" w:rsidRDefault="002C1A7C" w:rsidP="00DB0A34">
            <w:pPr>
              <w:spacing w:after="160"/>
              <w:rPr>
                <w:rFonts w:cstheme="minorHAnsi"/>
                <w:sz w:val="20"/>
                <w:szCs w:val="20"/>
                <w:lang w:val="en-GB"/>
              </w:rPr>
            </w:pPr>
            <w:r w:rsidRPr="00745659">
              <w:rPr>
                <w:rFonts w:cstheme="minorHAnsi"/>
                <w:sz w:val="20"/>
                <w:szCs w:val="20"/>
                <w:lang w:val="en-GB"/>
              </w:rPr>
              <w:t>Reason(s) for proposed transfer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5FFBFEF2" w14:textId="7AD0970B" w:rsidR="002C1A7C" w:rsidRPr="00745659" w:rsidDel="00CB36E1" w:rsidRDefault="002C1A7C" w:rsidP="00DB0A34">
            <w:pPr>
              <w:spacing w:after="16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(Please give a brief explanation for the proposed transfer of the authorisation) </w:t>
            </w:r>
          </w:p>
        </w:tc>
        <w:tc>
          <w:tcPr>
            <w:tcW w:w="5675" w:type="dxa"/>
          </w:tcPr>
          <w:p w14:paraId="6170658D" w14:textId="2F3F81B9" w:rsidR="002C1A7C" w:rsidRPr="00745659" w:rsidRDefault="002C1A7C" w:rsidP="002C1A7C">
            <w:pPr>
              <w:jc w:val="both"/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</w:pPr>
          </w:p>
        </w:tc>
      </w:tr>
    </w:tbl>
    <w:p w14:paraId="2A1099F4" w14:textId="77777777" w:rsidR="00745659" w:rsidRPr="00DB0A34" w:rsidRDefault="00745659" w:rsidP="00DB0A34">
      <w:pPr>
        <w:rPr>
          <w:sz w:val="20"/>
          <w:szCs w:val="20"/>
        </w:rPr>
      </w:pPr>
    </w:p>
    <w:tbl>
      <w:tblPr>
        <w:tblW w:w="85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836"/>
        <w:gridCol w:w="5675"/>
      </w:tblGrid>
      <w:tr w:rsidR="00745659" w:rsidRPr="00745659" w14:paraId="3C3FB7BC" w14:textId="77777777" w:rsidTr="00DB0A34">
        <w:trPr>
          <w:trHeight w:val="52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EE122" w14:textId="77777777" w:rsidR="00745659" w:rsidRPr="00745659" w:rsidRDefault="00745659" w:rsidP="00C97C54">
            <w:pPr>
              <w:jc w:val="both"/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</w:pPr>
            <w:r w:rsidRPr="00745659"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 xml:space="preserve">A2: Details of the existing project authorisation holder </w:t>
            </w:r>
          </w:p>
        </w:tc>
      </w:tr>
      <w:tr w:rsidR="00FB7185" w:rsidRPr="009F1F61" w14:paraId="7A11D4B6" w14:textId="77777777" w:rsidTr="00DB0A34">
        <w:trPr>
          <w:trHeight w:val="521"/>
        </w:trPr>
        <w:tc>
          <w:tcPr>
            <w:tcW w:w="1666" w:type="pct"/>
            <w:tcBorders>
              <w:left w:val="single" w:sz="4" w:space="0" w:color="auto"/>
            </w:tcBorders>
          </w:tcPr>
          <w:p w14:paraId="73786DBA" w14:textId="09BF884E" w:rsidR="00745659" w:rsidRPr="009F1F61" w:rsidRDefault="00C8278F" w:rsidP="00DB0A34">
            <w:pPr>
              <w:spacing w:after="16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 xml:space="preserve">Name of </w:t>
            </w:r>
            <w:r w:rsidR="00D37F0C">
              <w:rPr>
                <w:rFonts w:cstheme="minorHAnsi"/>
                <w:sz w:val="20"/>
                <w:szCs w:val="20"/>
              </w:rPr>
              <w:t xml:space="preserve">existing </w:t>
            </w:r>
            <w:r>
              <w:rPr>
                <w:rFonts w:cstheme="minorHAnsi"/>
                <w:sz w:val="20"/>
                <w:szCs w:val="20"/>
              </w:rPr>
              <w:t>project a</w:t>
            </w:r>
            <w:r w:rsidR="00745659" w:rsidRPr="009F1F61">
              <w:rPr>
                <w:rFonts w:cstheme="minorHAnsi"/>
                <w:sz w:val="20"/>
                <w:szCs w:val="20"/>
              </w:rPr>
              <w:t>uthorisation holder</w:t>
            </w:r>
            <w:r w:rsidR="00DA67B4">
              <w:rPr>
                <w:rFonts w:cstheme="minorHAnsi"/>
                <w:sz w:val="20"/>
                <w:szCs w:val="20"/>
              </w:rPr>
              <w:t xml:space="preserve"> </w:t>
            </w:r>
            <w:r w:rsidR="00D37F0C">
              <w:rPr>
                <w:rFonts w:cstheme="minorHAnsi"/>
                <w:sz w:val="20"/>
                <w:szCs w:val="20"/>
              </w:rPr>
              <w:t xml:space="preserve">(i.e. user) </w:t>
            </w:r>
          </w:p>
        </w:tc>
        <w:tc>
          <w:tcPr>
            <w:tcW w:w="3334" w:type="pct"/>
            <w:tcBorders>
              <w:right w:val="single" w:sz="4" w:space="0" w:color="auto"/>
            </w:tcBorders>
          </w:tcPr>
          <w:p w14:paraId="6DA8A6BF" w14:textId="77777777" w:rsidR="00745659" w:rsidRPr="009F1F61" w:rsidRDefault="00745659" w:rsidP="00CD106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759E8" w:rsidRPr="009F1F61" w14:paraId="63F20096" w14:textId="77777777" w:rsidTr="00DB0A34">
        <w:trPr>
          <w:trHeight w:val="984"/>
        </w:trPr>
        <w:tc>
          <w:tcPr>
            <w:tcW w:w="1666" w:type="pct"/>
            <w:tcBorders>
              <w:left w:val="single" w:sz="4" w:space="0" w:color="auto"/>
            </w:tcBorders>
          </w:tcPr>
          <w:p w14:paraId="1DAB1FAE" w14:textId="5A7E1279" w:rsidR="009759E8" w:rsidRPr="009F1F61" w:rsidRDefault="009759E8" w:rsidP="009759E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F1F61">
              <w:rPr>
                <w:rFonts w:cstheme="minorHAnsi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3334" w:type="pct"/>
            <w:tcBorders>
              <w:right w:val="single" w:sz="4" w:space="0" w:color="auto"/>
            </w:tcBorders>
          </w:tcPr>
          <w:p w14:paraId="4B610462" w14:textId="73ED1F05" w:rsidR="009759E8" w:rsidRPr="009F1F61" w:rsidRDefault="009759E8" w:rsidP="0074565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8278F" w:rsidRPr="009F1F61" w14:paraId="6F178CB0" w14:textId="0873AC08" w:rsidTr="00DB0A34">
        <w:trPr>
          <w:trHeight w:val="467"/>
        </w:trPr>
        <w:tc>
          <w:tcPr>
            <w:tcW w:w="1666" w:type="pct"/>
            <w:tcBorders>
              <w:left w:val="single" w:sz="4" w:space="0" w:color="auto"/>
              <w:bottom w:val="single" w:sz="4" w:space="0" w:color="A6A6A6" w:themeColor="background1" w:themeShade="A6"/>
            </w:tcBorders>
          </w:tcPr>
          <w:p w14:paraId="560D644A" w14:textId="2FCD864B" w:rsidR="00C8278F" w:rsidRPr="009F1F61" w:rsidRDefault="00C8278F" w:rsidP="008F244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ircode</w:t>
            </w:r>
          </w:p>
        </w:tc>
        <w:tc>
          <w:tcPr>
            <w:tcW w:w="3334" w:type="pct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2AE00473" w14:textId="795AD182" w:rsidR="00C8278F" w:rsidRPr="009F1F61" w:rsidRDefault="00C8278F" w:rsidP="00B96F7A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8278F" w:rsidRPr="009F1F61" w14:paraId="2BE0057E" w14:textId="77777777" w:rsidTr="00DB0A34">
        <w:trPr>
          <w:trHeight w:val="417"/>
        </w:trPr>
        <w:tc>
          <w:tcPr>
            <w:tcW w:w="1666" w:type="pct"/>
            <w:tcBorders>
              <w:left w:val="single" w:sz="4" w:space="0" w:color="auto"/>
              <w:bottom w:val="single" w:sz="4" w:space="0" w:color="A6A6A6" w:themeColor="background1" w:themeShade="A6"/>
            </w:tcBorders>
          </w:tcPr>
          <w:p w14:paraId="5C123585" w14:textId="4F2C1ECA" w:rsidR="00C8278F" w:rsidRPr="009F1F61" w:rsidRDefault="00C8278F" w:rsidP="009759E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F1F61">
              <w:rPr>
                <w:rFonts w:cstheme="minorHAnsi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3334" w:type="pct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4C45C694" w14:textId="346A9FA9" w:rsidR="00C8278F" w:rsidRPr="009F1F61" w:rsidRDefault="00C8278F" w:rsidP="0074565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8278F" w:rsidRPr="009F1F61" w14:paraId="3A1C1D17" w14:textId="77777777" w:rsidTr="00DB0A34">
        <w:trPr>
          <w:trHeight w:val="397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</w:tcBorders>
          </w:tcPr>
          <w:p w14:paraId="5D4FBA1E" w14:textId="1B4FC5C1" w:rsidR="00C8278F" w:rsidRPr="009F1F61" w:rsidRDefault="00C8278F" w:rsidP="0074565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F1F61">
              <w:rPr>
                <w:rFonts w:cstheme="minorHAnsi"/>
                <w:sz w:val="20"/>
                <w:szCs w:val="20"/>
                <w:lang w:val="en-GB"/>
              </w:rPr>
              <w:lastRenderedPageBreak/>
              <w:t>Telephone</w:t>
            </w:r>
          </w:p>
        </w:tc>
        <w:tc>
          <w:tcPr>
            <w:tcW w:w="3334" w:type="pct"/>
            <w:tcBorders>
              <w:bottom w:val="single" w:sz="4" w:space="0" w:color="auto"/>
              <w:right w:val="single" w:sz="4" w:space="0" w:color="auto"/>
            </w:tcBorders>
          </w:tcPr>
          <w:p w14:paraId="14B68BC1" w14:textId="77777777" w:rsidR="00C8278F" w:rsidRPr="009F1F61" w:rsidRDefault="00C8278F" w:rsidP="007456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F8D3C9" w14:textId="668A5E54" w:rsidR="00745659" w:rsidRPr="00DB0A34" w:rsidRDefault="00745659" w:rsidP="00DB0A34">
      <w:pPr>
        <w:rPr>
          <w:sz w:val="20"/>
          <w:szCs w:val="20"/>
        </w:rPr>
      </w:pPr>
    </w:p>
    <w:tbl>
      <w:tblPr>
        <w:tblW w:w="85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836"/>
        <w:gridCol w:w="5675"/>
      </w:tblGrid>
      <w:tr w:rsidR="00CD1065" w:rsidRPr="00745659" w14:paraId="65572A7E" w14:textId="77777777" w:rsidTr="00B9395F">
        <w:trPr>
          <w:trHeight w:val="52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AC0E8" w14:textId="6CE5A209" w:rsidR="00CD1065" w:rsidRPr="00745659" w:rsidRDefault="00CD1065" w:rsidP="00CD1065">
            <w:pPr>
              <w:jc w:val="both"/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</w:pPr>
            <w:r w:rsidRPr="00745659"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>A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>3</w:t>
            </w:r>
            <w:r w:rsidRPr="00745659"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 xml:space="preserve">: Details of the 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>proposed</w:t>
            </w:r>
            <w:r w:rsidRPr="00745659"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 xml:space="preserve"> project authorisation holder </w:t>
            </w:r>
          </w:p>
        </w:tc>
      </w:tr>
      <w:tr w:rsidR="00CD1065" w:rsidRPr="009F1F61" w14:paraId="39936E80" w14:textId="77777777" w:rsidTr="00B9395F">
        <w:trPr>
          <w:trHeight w:val="521"/>
        </w:trPr>
        <w:tc>
          <w:tcPr>
            <w:tcW w:w="1666" w:type="pct"/>
            <w:tcBorders>
              <w:left w:val="single" w:sz="4" w:space="0" w:color="auto"/>
            </w:tcBorders>
          </w:tcPr>
          <w:p w14:paraId="5C06160A" w14:textId="797BD628" w:rsidR="00CD1065" w:rsidRPr="009F1F61" w:rsidRDefault="00CD1065" w:rsidP="00DB0A34">
            <w:pPr>
              <w:spacing w:after="16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Name of proposed project a</w:t>
            </w:r>
            <w:r w:rsidRPr="009F1F61">
              <w:rPr>
                <w:rFonts w:cstheme="minorHAnsi"/>
                <w:sz w:val="20"/>
                <w:szCs w:val="20"/>
              </w:rPr>
              <w:t>uthorisation holder</w:t>
            </w:r>
            <w:r>
              <w:rPr>
                <w:rFonts w:cstheme="minorHAnsi"/>
                <w:sz w:val="20"/>
                <w:szCs w:val="20"/>
              </w:rPr>
              <w:t xml:space="preserve"> (i.e. user)</w:t>
            </w:r>
          </w:p>
        </w:tc>
        <w:tc>
          <w:tcPr>
            <w:tcW w:w="3334" w:type="pct"/>
            <w:tcBorders>
              <w:right w:val="single" w:sz="4" w:space="0" w:color="auto"/>
            </w:tcBorders>
          </w:tcPr>
          <w:p w14:paraId="7088578B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1065" w:rsidRPr="009F1F61" w14:paraId="535CA8BE" w14:textId="77777777" w:rsidTr="00B9395F">
        <w:trPr>
          <w:trHeight w:val="984"/>
        </w:trPr>
        <w:tc>
          <w:tcPr>
            <w:tcW w:w="1666" w:type="pct"/>
            <w:tcBorders>
              <w:left w:val="single" w:sz="4" w:space="0" w:color="auto"/>
            </w:tcBorders>
          </w:tcPr>
          <w:p w14:paraId="6802F9D7" w14:textId="1ED3AC7A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F1F61">
              <w:rPr>
                <w:rFonts w:cstheme="minorHAnsi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3334" w:type="pct"/>
            <w:tcBorders>
              <w:right w:val="single" w:sz="4" w:space="0" w:color="auto"/>
            </w:tcBorders>
          </w:tcPr>
          <w:p w14:paraId="5537A909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1065" w:rsidRPr="009F1F61" w14:paraId="5913A129" w14:textId="77777777" w:rsidTr="00B9395F">
        <w:trPr>
          <w:trHeight w:val="467"/>
        </w:trPr>
        <w:tc>
          <w:tcPr>
            <w:tcW w:w="1666" w:type="pct"/>
            <w:tcBorders>
              <w:left w:val="single" w:sz="4" w:space="0" w:color="auto"/>
              <w:bottom w:val="single" w:sz="4" w:space="0" w:color="A6A6A6" w:themeColor="background1" w:themeShade="A6"/>
            </w:tcBorders>
          </w:tcPr>
          <w:p w14:paraId="24C25F23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ircode</w:t>
            </w:r>
          </w:p>
        </w:tc>
        <w:tc>
          <w:tcPr>
            <w:tcW w:w="3334" w:type="pct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4FC87A96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1065" w:rsidRPr="009F1F61" w14:paraId="1DFF4546" w14:textId="77777777" w:rsidTr="00B9395F">
        <w:trPr>
          <w:trHeight w:val="417"/>
        </w:trPr>
        <w:tc>
          <w:tcPr>
            <w:tcW w:w="1666" w:type="pct"/>
            <w:tcBorders>
              <w:left w:val="single" w:sz="4" w:space="0" w:color="auto"/>
              <w:bottom w:val="single" w:sz="4" w:space="0" w:color="A6A6A6" w:themeColor="background1" w:themeShade="A6"/>
            </w:tcBorders>
          </w:tcPr>
          <w:p w14:paraId="611A8579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F1F61">
              <w:rPr>
                <w:rFonts w:cstheme="minorHAnsi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3334" w:type="pct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517F5C28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1065" w:rsidRPr="009F1F61" w14:paraId="4F748BE3" w14:textId="77777777" w:rsidTr="00B9395F">
        <w:trPr>
          <w:trHeight w:val="397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</w:tcBorders>
          </w:tcPr>
          <w:p w14:paraId="651140A1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F1F61">
              <w:rPr>
                <w:rFonts w:cstheme="minorHAnsi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3334" w:type="pct"/>
            <w:tcBorders>
              <w:bottom w:val="single" w:sz="4" w:space="0" w:color="auto"/>
              <w:right w:val="single" w:sz="4" w:space="0" w:color="auto"/>
            </w:tcBorders>
          </w:tcPr>
          <w:p w14:paraId="61E95526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51B440" w14:textId="7D8E2812" w:rsidR="00D37F0C" w:rsidRPr="00771CA0" w:rsidRDefault="00D37F0C" w:rsidP="00DB0A34">
      <w:pPr>
        <w:rPr>
          <w:sz w:val="20"/>
          <w:szCs w:val="20"/>
        </w:rPr>
      </w:pPr>
    </w:p>
    <w:p w14:paraId="51A43964" w14:textId="77777777" w:rsidR="00BE7197" w:rsidRPr="00771CA0" w:rsidRDefault="00BE7197" w:rsidP="00DB0A34">
      <w:pPr>
        <w:rPr>
          <w:sz w:val="20"/>
          <w:szCs w:val="20"/>
        </w:rPr>
      </w:pPr>
    </w:p>
    <w:p w14:paraId="46121042" w14:textId="1E2A4A56" w:rsidR="00F9578F" w:rsidRPr="004C3053" w:rsidRDefault="00F9578F" w:rsidP="00DB0A34">
      <w:pPr>
        <w:pStyle w:val="HPRAHeadingL1"/>
        <w:numPr>
          <w:ilvl w:val="0"/>
          <w:numId w:val="0"/>
        </w:numPr>
        <w:rPr>
          <w:szCs w:val="20"/>
          <w:lang w:val="en-GB"/>
        </w:rPr>
      </w:pPr>
      <w:r w:rsidRPr="004C3053">
        <w:rPr>
          <w:szCs w:val="20"/>
          <w:lang w:val="en-GB"/>
        </w:rPr>
        <w:t xml:space="preserve">SECTION B: existing project authorisation holder </w:t>
      </w:r>
      <w:r w:rsidR="008A1B57" w:rsidRPr="004C3053">
        <w:rPr>
          <w:szCs w:val="20"/>
          <w:lang w:val="en-GB"/>
        </w:rPr>
        <w:t xml:space="preserve">(user) </w:t>
      </w:r>
      <w:r w:rsidRPr="004C3053">
        <w:rPr>
          <w:szCs w:val="20"/>
          <w:lang w:val="en-GB"/>
        </w:rPr>
        <w:t>DECLARATION</w:t>
      </w:r>
    </w:p>
    <w:p w14:paraId="3E0688DF" w14:textId="77777777" w:rsidR="00745659" w:rsidRPr="00771CA0" w:rsidRDefault="00745659" w:rsidP="00DB0A34">
      <w:pPr>
        <w:rPr>
          <w:sz w:val="20"/>
          <w:szCs w:val="20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09"/>
      </w:tblGrid>
      <w:tr w:rsidR="00F40496" w:rsidRPr="00F40496" w14:paraId="2D4A0512" w14:textId="77777777" w:rsidTr="00DB0A34">
        <w:trPr>
          <w:trHeight w:val="521"/>
        </w:trPr>
        <w:tc>
          <w:tcPr>
            <w:tcW w:w="5000" w:type="pct"/>
          </w:tcPr>
          <w:p w14:paraId="1BBDA523" w14:textId="77777777" w:rsidR="00F40496" w:rsidRPr="00F40496" w:rsidRDefault="00F40496" w:rsidP="00F40496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40496">
              <w:rPr>
                <w:rFonts w:ascii="Segoe UI" w:hAnsi="Segoe UI" w:cs="Segoe UI"/>
                <w:i/>
                <w:sz w:val="20"/>
                <w:szCs w:val="20"/>
              </w:rPr>
              <w:t xml:space="preserve">The declaration below should be signed by the </w:t>
            </w:r>
            <w:r w:rsidRPr="00F40496">
              <w:rPr>
                <w:rFonts w:ascii="Segoe UI" w:hAnsi="Segoe UI" w:cs="Segoe UI"/>
                <w:b/>
                <w:i/>
                <w:sz w:val="20"/>
                <w:szCs w:val="20"/>
              </w:rPr>
              <w:t>existing authorisation holder,</w:t>
            </w:r>
            <w:r w:rsidRPr="00F40496">
              <w:rPr>
                <w:rFonts w:ascii="Segoe UI" w:hAnsi="Segoe UI" w:cs="Segoe UI"/>
                <w:i/>
                <w:sz w:val="20"/>
                <w:szCs w:val="20"/>
              </w:rPr>
              <w:t xml:space="preserve"> who is responsible for the overall implementation of the project and its compliance with the project authorisation.</w:t>
            </w:r>
          </w:p>
          <w:p w14:paraId="5574E630" w14:textId="77777777" w:rsidR="00F40496" w:rsidRPr="00F40496" w:rsidRDefault="00F40496" w:rsidP="00F40496">
            <w:pPr>
              <w:pStyle w:val="HPRAMainBodyText"/>
              <w:rPr>
                <w:lang w:val="en-GB"/>
              </w:rPr>
            </w:pPr>
          </w:p>
          <w:p w14:paraId="00AF9B4E" w14:textId="398C862F" w:rsidR="00F40496" w:rsidRDefault="00F40496" w:rsidP="00DB0A34">
            <w:pPr>
              <w:pStyle w:val="HPRAArabicNumeralBulletedList"/>
              <w:numPr>
                <w:ilvl w:val="0"/>
                <w:numId w:val="0"/>
              </w:numPr>
              <w:rPr>
                <w:lang w:val="en-GB"/>
              </w:rPr>
            </w:pPr>
            <w:r w:rsidRPr="00F40496">
              <w:rPr>
                <w:lang w:val="en-GB"/>
              </w:rPr>
              <w:t xml:space="preserve">I hereby make an application for the project authorisation </w:t>
            </w:r>
            <w:r w:rsidR="00591ABD">
              <w:fldChar w:fldCharType="begin">
                <w:ffData>
                  <w:name w:val=""/>
                  <w:enabled/>
                  <w:calcOnExit w:val="0"/>
                  <w:textInput>
                    <w:default w:val="&lt;insert project authorisation number&gt;"/>
                  </w:textInput>
                </w:ffData>
              </w:fldChar>
            </w:r>
            <w:r w:rsidR="00760742">
              <w:instrText xml:space="preserve"> FORMTEXT </w:instrText>
            </w:r>
            <w:r w:rsidR="00591ABD">
              <w:fldChar w:fldCharType="separate"/>
            </w:r>
            <w:r w:rsidR="00760742">
              <w:rPr>
                <w:noProof/>
              </w:rPr>
              <w:t>&lt;insert project authorisation number&gt;</w:t>
            </w:r>
            <w:r w:rsidR="00591ABD">
              <w:fldChar w:fldCharType="end"/>
            </w:r>
            <w:r w:rsidRPr="00F40496">
              <w:rPr>
                <w:noProof/>
                <w:lang w:val="en-GB"/>
              </w:rPr>
              <w:t xml:space="preserve"> granted to </w:t>
            </w:r>
            <w:r w:rsidR="00591ABD">
              <w:fldChar w:fldCharType="begin">
                <w:ffData>
                  <w:name w:val=""/>
                  <w:enabled/>
                  <w:calcOnExit w:val="0"/>
                  <w:textInput>
                    <w:default w:val="&lt;insert name of current authorisation holder&gt;"/>
                  </w:textInput>
                </w:ffData>
              </w:fldChar>
            </w:r>
            <w:r w:rsidR="00B42A05">
              <w:instrText xml:space="preserve"> FORMTEXT </w:instrText>
            </w:r>
            <w:r w:rsidR="00591ABD">
              <w:fldChar w:fldCharType="separate"/>
            </w:r>
            <w:r w:rsidR="00B42A05">
              <w:rPr>
                <w:noProof/>
              </w:rPr>
              <w:t>&lt;insert name of current authorisation holder&gt;</w:t>
            </w:r>
            <w:r w:rsidR="00591ABD">
              <w:fldChar w:fldCharType="end"/>
            </w:r>
            <w:r w:rsidRPr="00F40496">
              <w:t xml:space="preserve"> </w:t>
            </w:r>
            <w:r w:rsidRPr="00F40496">
              <w:rPr>
                <w:noProof/>
                <w:lang w:val="en-GB"/>
              </w:rPr>
              <w:t xml:space="preserve">in accordance with the requirements of Directive 2010/63/EU and with </w:t>
            </w:r>
            <w:r w:rsidRPr="00F40496">
              <w:rPr>
                <w:lang w:val="en-GB"/>
              </w:rPr>
              <w:t>S.I. No. 543 of 2012</w:t>
            </w:r>
            <w:r w:rsidR="00A67CD5">
              <w:rPr>
                <w:lang w:val="en-GB"/>
              </w:rPr>
              <w:t xml:space="preserve"> </w:t>
            </w:r>
            <w:r w:rsidRPr="00F40496">
              <w:rPr>
                <w:lang w:val="en-GB"/>
              </w:rPr>
              <w:t>to be transferred</w:t>
            </w:r>
            <w:r w:rsidRPr="00F40496">
              <w:t xml:space="preserve"> to </w:t>
            </w:r>
            <w:r w:rsidR="00591ABD"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project authorisation holder&gt;"/>
                  </w:textInput>
                </w:ffData>
              </w:fldChar>
            </w:r>
            <w:r w:rsidR="00760742">
              <w:instrText xml:space="preserve"> FORMTEXT </w:instrText>
            </w:r>
            <w:r w:rsidR="00591ABD">
              <w:fldChar w:fldCharType="separate"/>
            </w:r>
            <w:r w:rsidR="00760742">
              <w:rPr>
                <w:noProof/>
              </w:rPr>
              <w:t>&lt;insert name of the proposed project authorisation holder&gt;</w:t>
            </w:r>
            <w:r w:rsidR="00591ABD">
              <w:fldChar w:fldCharType="end"/>
            </w:r>
            <w:r w:rsidR="00760742">
              <w:rPr>
                <w:noProof/>
              </w:rPr>
              <w:t>.</w:t>
            </w:r>
          </w:p>
          <w:p w14:paraId="684B1866" w14:textId="77777777" w:rsidR="009A6B4E" w:rsidRDefault="009A6B4E" w:rsidP="00DB0A34">
            <w:pPr>
              <w:pStyle w:val="HPRAArabicNumeralBulletedList"/>
              <w:numPr>
                <w:ilvl w:val="0"/>
                <w:numId w:val="0"/>
              </w:numPr>
              <w:ind w:left="709" w:hanging="709"/>
              <w:rPr>
                <w:lang w:val="en-GB"/>
              </w:rPr>
            </w:pPr>
          </w:p>
          <w:p w14:paraId="6BE5A6F8" w14:textId="79E31983" w:rsidR="00F40496" w:rsidRPr="00F40496" w:rsidRDefault="00F40496" w:rsidP="00DB0A34">
            <w:pPr>
              <w:pStyle w:val="HPRAArabicNumeralBulletedList"/>
              <w:numPr>
                <w:ilvl w:val="0"/>
                <w:numId w:val="0"/>
              </w:numPr>
              <w:rPr>
                <w:lang w:val="en-GB"/>
              </w:rPr>
            </w:pPr>
            <w:r w:rsidRPr="00F40496">
              <w:rPr>
                <w:lang w:val="en-GB"/>
              </w:rPr>
              <w:t>I hereby confirm that in the event of the transfer being granted</w:t>
            </w:r>
            <w:r w:rsidR="00BC13FE">
              <w:rPr>
                <w:lang w:val="en-GB"/>
              </w:rPr>
              <w:t>,</w:t>
            </w:r>
            <w:r w:rsidRPr="00F40496">
              <w:rPr>
                <w:lang w:val="en-GB"/>
              </w:rPr>
              <w:t xml:space="preserve"> </w:t>
            </w:r>
            <w:r w:rsidR="00591ABD">
              <w:fldChar w:fldCharType="begin">
                <w:ffData>
                  <w:name w:val=""/>
                  <w:enabled/>
                  <w:calcOnExit w:val="0"/>
                  <w:textInput>
                    <w:default w:val="&lt;insert name of current authorisation holder&gt;"/>
                  </w:textInput>
                </w:ffData>
              </w:fldChar>
            </w:r>
            <w:r w:rsidR="00760742">
              <w:instrText xml:space="preserve"> FORMTEXT </w:instrText>
            </w:r>
            <w:r w:rsidR="00591ABD">
              <w:fldChar w:fldCharType="separate"/>
            </w:r>
            <w:r w:rsidR="00760742">
              <w:rPr>
                <w:noProof/>
              </w:rPr>
              <w:t>&lt;insert name of current authorisation holder&gt;</w:t>
            </w:r>
            <w:r w:rsidR="00591ABD">
              <w:fldChar w:fldCharType="end"/>
            </w:r>
            <w:r w:rsidR="00A3592B">
              <w:t xml:space="preserve"> </w:t>
            </w:r>
            <w:r w:rsidRPr="00F40496">
              <w:rPr>
                <w:noProof/>
                <w:lang w:val="en-GB"/>
              </w:rPr>
              <w:t xml:space="preserve">will furnish to </w:t>
            </w:r>
            <w:r w:rsidR="00591ABD"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project authorisation holder&gt;"/>
                  </w:textInput>
                </w:ffData>
              </w:fldChar>
            </w:r>
            <w:r w:rsidR="00760742">
              <w:instrText xml:space="preserve"> FORMTEXT </w:instrText>
            </w:r>
            <w:r w:rsidR="00591ABD">
              <w:fldChar w:fldCharType="separate"/>
            </w:r>
            <w:r w:rsidR="00760742">
              <w:rPr>
                <w:noProof/>
              </w:rPr>
              <w:t>&lt;insert name of the proposed project authorisation holder&gt;</w:t>
            </w:r>
            <w:r w:rsidR="00591ABD">
              <w:fldChar w:fldCharType="end"/>
            </w:r>
            <w:r w:rsidR="009A6B4E">
              <w:t>:</w:t>
            </w:r>
          </w:p>
          <w:p w14:paraId="64437BAB" w14:textId="1856B718" w:rsidR="00F40496" w:rsidRDefault="00A6702B" w:rsidP="00DB0A34">
            <w:pPr>
              <w:pStyle w:val="HPRABulletedList"/>
              <w:numPr>
                <w:ilvl w:val="0"/>
                <w:numId w:val="26"/>
              </w:numPr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F40496" w:rsidRPr="00F40496">
              <w:rPr>
                <w:lang w:val="en-GB"/>
              </w:rPr>
              <w:t xml:space="preserve">ll records and documentation including records and documentation in support of the original application for project </w:t>
            </w:r>
            <w:r w:rsidR="00591ABD" w:rsidRPr="00A3592B">
              <w:fldChar w:fldCharType="begin">
                <w:ffData>
                  <w:name w:val=""/>
                  <w:enabled/>
                  <w:calcOnExit w:val="0"/>
                  <w:textInput>
                    <w:default w:val="&lt;insert project authorisation number&gt;"/>
                  </w:textInput>
                </w:ffData>
              </w:fldChar>
            </w:r>
            <w:r w:rsidR="00760742" w:rsidRPr="00A3592B">
              <w:instrText xml:space="preserve"> FORMTEXT </w:instrText>
            </w:r>
            <w:r w:rsidR="00591ABD" w:rsidRPr="00A3592B">
              <w:fldChar w:fldCharType="separate"/>
            </w:r>
            <w:r w:rsidR="00760742" w:rsidRPr="00A3592B">
              <w:rPr>
                <w:noProof/>
              </w:rPr>
              <w:t>&lt;insert project authorisation number&gt;</w:t>
            </w:r>
            <w:r w:rsidR="00591ABD" w:rsidRPr="00A3592B">
              <w:fldChar w:fldCharType="end"/>
            </w:r>
            <w:r w:rsidR="00F40496" w:rsidRPr="00F40496">
              <w:rPr>
                <w:lang w:val="en-GB"/>
              </w:rPr>
              <w:t xml:space="preserve">,  </w:t>
            </w:r>
          </w:p>
          <w:p w14:paraId="0BEC3301" w14:textId="37761044" w:rsidR="00F40496" w:rsidRPr="00F40496" w:rsidRDefault="00A6702B" w:rsidP="00DB0A34">
            <w:pPr>
              <w:pStyle w:val="HPRABulletedList"/>
              <w:numPr>
                <w:ilvl w:val="0"/>
                <w:numId w:val="28"/>
              </w:numPr>
              <w:ind w:left="284" w:hanging="284"/>
              <w:rPr>
                <w:lang w:val="en-GB"/>
              </w:rPr>
            </w:pPr>
            <w:r>
              <w:t>a</w:t>
            </w:r>
            <w:r w:rsidR="00F40496" w:rsidRPr="00F40496">
              <w:t xml:space="preserve">ll records and documentation in support of any previous and ongoing amendments to the project authorisation, all animal records in relation to the project, and all correspondence with the </w:t>
            </w:r>
            <w:r w:rsidR="00F40496" w:rsidRPr="00F40496">
              <w:rPr>
                <w:lang w:val="en-GB"/>
              </w:rPr>
              <w:t xml:space="preserve">Health Products Regulatory Authority </w:t>
            </w:r>
            <w:r w:rsidR="00F40496" w:rsidRPr="00F40496">
              <w:t>concerning the project;</w:t>
            </w:r>
            <w:r w:rsidR="00F40496" w:rsidRPr="00F40496">
              <w:rPr>
                <w:lang w:val="en-GB"/>
              </w:rPr>
              <w:t xml:space="preserve"> and</w:t>
            </w:r>
          </w:p>
          <w:p w14:paraId="7F6D65B5" w14:textId="475AE51B" w:rsidR="00F40496" w:rsidRPr="00F40496" w:rsidRDefault="00A6702B" w:rsidP="00DB0A34">
            <w:pPr>
              <w:pStyle w:val="HPRABulletedList"/>
              <w:numPr>
                <w:ilvl w:val="0"/>
                <w:numId w:val="28"/>
              </w:numPr>
              <w:ind w:left="284" w:hanging="284"/>
              <w:rPr>
                <w:lang w:val="en-GB"/>
              </w:rPr>
            </w:pPr>
            <w:r>
              <w:t>a</w:t>
            </w:r>
            <w:r w:rsidR="00F40496" w:rsidRPr="00F40496">
              <w:t xml:space="preserve">ll items (including but not limited to samples) </w:t>
            </w:r>
            <w:r w:rsidR="00F40496" w:rsidRPr="00F40496">
              <w:rPr>
                <w:lang w:val="en-GB"/>
              </w:rPr>
              <w:t xml:space="preserve">of whatsoever nature required to be held by the holder of the project authorisation </w:t>
            </w:r>
            <w:r w:rsidR="00591ABD">
              <w:fldChar w:fldCharType="begin">
                <w:ffData>
                  <w:name w:val=""/>
                  <w:enabled/>
                  <w:calcOnExit w:val="0"/>
                  <w:textInput>
                    <w:default w:val="&lt;insert project authorisation number&gt;"/>
                  </w:textInput>
                </w:ffData>
              </w:fldChar>
            </w:r>
            <w:r w:rsidR="00760742">
              <w:instrText xml:space="preserve"> FORMTEXT </w:instrText>
            </w:r>
            <w:r w:rsidR="00591ABD">
              <w:fldChar w:fldCharType="separate"/>
            </w:r>
            <w:r w:rsidR="00760742">
              <w:rPr>
                <w:noProof/>
              </w:rPr>
              <w:t>&lt;insert project authorisation number&gt;</w:t>
            </w:r>
            <w:r w:rsidR="00591ABD">
              <w:fldChar w:fldCharType="end"/>
            </w:r>
            <w:r>
              <w:t>.</w:t>
            </w:r>
          </w:p>
          <w:p w14:paraId="22E3C160" w14:textId="77777777" w:rsidR="00F40496" w:rsidRPr="00F40496" w:rsidRDefault="00F40496" w:rsidP="00F40496">
            <w:pPr>
              <w:pStyle w:val="HPRAArabicNumeralBulletedList"/>
              <w:numPr>
                <w:ilvl w:val="0"/>
                <w:numId w:val="0"/>
              </w:numPr>
              <w:ind w:left="709"/>
              <w:rPr>
                <w:lang w:val="en-GB"/>
              </w:rPr>
            </w:pPr>
          </w:p>
          <w:p w14:paraId="167E33A7" w14:textId="77777777" w:rsidR="00F40496" w:rsidRPr="00F40496" w:rsidRDefault="00F40496" w:rsidP="00F40496">
            <w:pPr>
              <w:pStyle w:val="HPRAArabicNumeralBulletedList"/>
              <w:numPr>
                <w:ilvl w:val="0"/>
                <w:numId w:val="0"/>
              </w:numPr>
              <w:ind w:left="709" w:hanging="709"/>
            </w:pPr>
            <w:r w:rsidRPr="00F40496">
              <w:t xml:space="preserve">I </w:t>
            </w:r>
            <w:r w:rsidRPr="00DB0A34">
              <w:rPr>
                <w:b/>
              </w:rPr>
              <w:t>declare</w:t>
            </w:r>
            <w:r w:rsidRPr="00F40496">
              <w:t xml:space="preserve"> that all information supplied and supporting documentation is correct.</w:t>
            </w:r>
          </w:p>
          <w:p w14:paraId="029054DB" w14:textId="77777777" w:rsidR="00F40496" w:rsidRPr="00F40496" w:rsidRDefault="00F40496" w:rsidP="00F40496">
            <w:pPr>
              <w:pStyle w:val="HPRAArabicNumeralBulletedList"/>
              <w:numPr>
                <w:ilvl w:val="0"/>
                <w:numId w:val="0"/>
              </w:numPr>
              <w:ind w:left="709"/>
              <w:rPr>
                <w:lang w:val="en-GB"/>
              </w:rPr>
            </w:pPr>
          </w:p>
          <w:p w14:paraId="7613F819" w14:textId="71001597" w:rsidR="00F40496" w:rsidRPr="00DB0A34" w:rsidRDefault="00F40496" w:rsidP="00F40496">
            <w:pPr>
              <w:pStyle w:val="HPRAMainBodyText"/>
              <w:spacing w:line="312" w:lineRule="auto"/>
            </w:pPr>
            <w:r w:rsidRPr="00F40496">
              <w:rPr>
                <w:lang w:val="en-GB"/>
              </w:rPr>
              <w:t>S</w:t>
            </w:r>
            <w:r w:rsidRPr="00F40496">
              <w:rPr>
                <w:noProof/>
              </w:rPr>
              <w:t>ignature of existing authorisation holder (project manager</w:t>
            </w:r>
            <w:r w:rsidR="008A1B57">
              <w:rPr>
                <w:noProof/>
              </w:rPr>
              <w:t xml:space="preserve"> (accepted only if existing authorisation holder is a legal rather than a natural person)</w:t>
            </w:r>
            <w:r w:rsidRPr="00F40496">
              <w:rPr>
                <w:noProof/>
              </w:rPr>
              <w:t xml:space="preserve">, or compliance officer on behalf of </w:t>
            </w:r>
            <w:r w:rsidRPr="00F40496">
              <w:t xml:space="preserve">the user): </w:t>
            </w:r>
            <w:r w:rsidRPr="00DB0A34">
              <w:t>______________________</w:t>
            </w:r>
            <w:r w:rsidR="00A3592B" w:rsidRPr="00DB0A34">
              <w:t>_____________________________________</w:t>
            </w:r>
          </w:p>
          <w:p w14:paraId="2C4B8B24" w14:textId="77777777" w:rsidR="00BE7197" w:rsidRPr="003B6022" w:rsidRDefault="00BE7197" w:rsidP="00DB0A34">
            <w:pPr>
              <w:pStyle w:val="HPRAMainBodyText"/>
              <w:spacing w:line="312" w:lineRule="auto"/>
            </w:pPr>
          </w:p>
          <w:p w14:paraId="41ACA53A" w14:textId="1D712D96" w:rsidR="00A3592B" w:rsidRDefault="00A3592B" w:rsidP="00DB0A34">
            <w:pPr>
              <w:pStyle w:val="HPRAMainBodyText"/>
              <w:spacing w:line="312" w:lineRule="auto"/>
            </w:pPr>
            <w:r>
              <w:t>Print/type name:</w:t>
            </w:r>
            <w:r w:rsidR="00BE7197">
              <w:t xml:space="preserve">  </w:t>
            </w:r>
          </w:p>
          <w:p w14:paraId="67B177FC" w14:textId="77777777" w:rsidR="00BE7197" w:rsidRPr="003B6022" w:rsidRDefault="00BE7197" w:rsidP="00DB0A34">
            <w:pPr>
              <w:pStyle w:val="HPRAMainBodyText"/>
              <w:spacing w:line="312" w:lineRule="auto"/>
            </w:pPr>
          </w:p>
          <w:p w14:paraId="4274DB1E" w14:textId="2B4944E8" w:rsidR="00A3592B" w:rsidRDefault="00BC13FE" w:rsidP="00DB0A34">
            <w:pPr>
              <w:pStyle w:val="HPRAMainBodyText"/>
              <w:spacing w:line="312" w:lineRule="auto"/>
            </w:pPr>
            <w:r w:rsidRPr="00E46EB0">
              <w:lastRenderedPageBreak/>
              <w:t>Date:</w:t>
            </w:r>
            <w:r w:rsidR="00BE7197">
              <w:t xml:space="preserve">  </w:t>
            </w:r>
          </w:p>
          <w:p w14:paraId="4D78C5D3" w14:textId="77777777" w:rsidR="00F40496" w:rsidRPr="00F40496" w:rsidRDefault="00F40496" w:rsidP="00DB0A34">
            <w:pPr>
              <w:pStyle w:val="HPRAMainBodyText"/>
              <w:spacing w:before="60" w:after="60"/>
              <w:contextualSpacing/>
            </w:pPr>
          </w:p>
        </w:tc>
      </w:tr>
    </w:tbl>
    <w:p w14:paraId="51152520" w14:textId="57CFB4E1" w:rsidR="00BE7197" w:rsidRPr="00DB0A34" w:rsidRDefault="00BE7197" w:rsidP="00D11CD7">
      <w:pPr>
        <w:pStyle w:val="HPRAHeading"/>
        <w:rPr>
          <w:b w:val="0"/>
          <w:bCs w:val="0"/>
          <w:caps w:val="0"/>
          <w:color w:val="auto"/>
          <w:szCs w:val="20"/>
        </w:rPr>
      </w:pPr>
    </w:p>
    <w:p w14:paraId="565AF1AE" w14:textId="77777777" w:rsidR="00BE7197" w:rsidRPr="00DB0A34" w:rsidRDefault="00BE7197" w:rsidP="00D11CD7">
      <w:pPr>
        <w:pStyle w:val="HPRAHeading"/>
        <w:rPr>
          <w:b w:val="0"/>
          <w:bCs w:val="0"/>
          <w:caps w:val="0"/>
          <w:color w:val="auto"/>
          <w:szCs w:val="20"/>
        </w:rPr>
      </w:pPr>
    </w:p>
    <w:p w14:paraId="084D5F1A" w14:textId="5B7E7A65" w:rsidR="00F40496" w:rsidRPr="005A1620" w:rsidRDefault="00F40496" w:rsidP="00DB0A34">
      <w:pPr>
        <w:pStyle w:val="HPRAHeadingL1"/>
        <w:numPr>
          <w:ilvl w:val="0"/>
          <w:numId w:val="0"/>
        </w:numPr>
        <w:rPr>
          <w:lang w:val="en-GB"/>
        </w:rPr>
      </w:pPr>
      <w:r w:rsidRPr="005A1620">
        <w:rPr>
          <w:lang w:val="en-GB"/>
        </w:rPr>
        <w:t xml:space="preserve">SECTION </w:t>
      </w:r>
      <w:r>
        <w:rPr>
          <w:lang w:val="en-GB"/>
        </w:rPr>
        <w:t>C</w:t>
      </w:r>
      <w:r w:rsidRPr="005A1620">
        <w:rPr>
          <w:lang w:val="en-GB"/>
        </w:rPr>
        <w:t xml:space="preserve">: </w:t>
      </w:r>
      <w:r w:rsidRPr="006716DC">
        <w:rPr>
          <w:lang w:val="en-GB"/>
        </w:rPr>
        <w:t xml:space="preserve">proposed </w:t>
      </w:r>
      <w:r>
        <w:rPr>
          <w:lang w:val="en-GB"/>
        </w:rPr>
        <w:t xml:space="preserve">project authorisation holder </w:t>
      </w:r>
      <w:r w:rsidR="008A1B57">
        <w:rPr>
          <w:lang w:val="en-GB"/>
        </w:rPr>
        <w:t xml:space="preserve">(User) </w:t>
      </w:r>
      <w:r>
        <w:rPr>
          <w:lang w:val="en-GB"/>
        </w:rPr>
        <w:t>DECLARATION AND UNDERTAKING</w:t>
      </w:r>
    </w:p>
    <w:p w14:paraId="1B461DCC" w14:textId="77777777" w:rsidR="00F9578F" w:rsidRPr="00DB0A34" w:rsidRDefault="00F9578F" w:rsidP="00D11CD7">
      <w:pPr>
        <w:pStyle w:val="HPRAHeading"/>
        <w:rPr>
          <w:b w:val="0"/>
          <w:bCs w:val="0"/>
          <w:caps w:val="0"/>
          <w:color w:val="auto"/>
          <w:szCs w:val="20"/>
        </w:rPr>
      </w:pPr>
    </w:p>
    <w:tbl>
      <w:tblPr>
        <w:tblStyle w:val="HPRATableBlueHeader"/>
        <w:tblW w:w="85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10"/>
      </w:tblGrid>
      <w:tr w:rsidR="000616FD" w:rsidRPr="000616FD" w14:paraId="2CC0C3C3" w14:textId="77777777" w:rsidTr="00B9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0" w:type="dxa"/>
            <w:shd w:val="clear" w:color="auto" w:fill="FFFFFF" w:themeFill="background1"/>
          </w:tcPr>
          <w:p w14:paraId="07F10117" w14:textId="0C3776EE" w:rsidR="00C2560E" w:rsidRPr="00DB0A34" w:rsidRDefault="00C2560E" w:rsidP="00C2560E">
            <w:pPr>
              <w:pStyle w:val="HPRAMainBodyText"/>
              <w:rPr>
                <w:b w:val="0"/>
                <w:i/>
                <w:color w:val="auto"/>
                <w:lang w:val="en-GB"/>
              </w:rPr>
            </w:pPr>
            <w:r w:rsidRPr="00A67CD5">
              <w:rPr>
                <w:b w:val="0"/>
                <w:i/>
                <w:color w:val="auto"/>
                <w:lang w:val="en-GB"/>
              </w:rPr>
              <w:t xml:space="preserve">The declaration and undertaking below should be signed by the </w:t>
            </w:r>
            <w:r w:rsidR="008A1B57" w:rsidRPr="00A67CD5">
              <w:rPr>
                <w:i/>
                <w:color w:val="auto"/>
                <w:lang w:val="en-GB"/>
              </w:rPr>
              <w:t>propo</w:t>
            </w:r>
            <w:r w:rsidR="00AA3008" w:rsidRPr="00A67CD5">
              <w:rPr>
                <w:i/>
                <w:color w:val="auto"/>
                <w:lang w:val="en-GB"/>
              </w:rPr>
              <w:t>sed project authorisation holder</w:t>
            </w:r>
            <w:r w:rsidR="00AA3008" w:rsidRPr="00A67CD5">
              <w:rPr>
                <w:b w:val="0"/>
                <w:i/>
                <w:color w:val="auto"/>
                <w:lang w:val="en-GB"/>
              </w:rPr>
              <w:t>.</w:t>
            </w:r>
            <w:r w:rsidR="009A6B4E" w:rsidRPr="00DB0A34">
              <w:rPr>
                <w:b w:val="0"/>
                <w:i/>
                <w:color w:val="auto"/>
                <w:lang w:val="en-GB"/>
              </w:rPr>
              <w:t xml:space="preserve"> </w:t>
            </w:r>
            <w:r w:rsidR="008A1B57" w:rsidRPr="00A67CD5">
              <w:rPr>
                <w:b w:val="0"/>
                <w:i/>
                <w:color w:val="auto"/>
                <w:lang w:val="en-GB"/>
              </w:rPr>
              <w:t>In circumstances where the proposed project authorisation holder is a legal rather than a natural person, the project manager, or proposed project manager</w:t>
            </w:r>
            <w:r w:rsidRPr="00A67CD5">
              <w:rPr>
                <w:b w:val="0"/>
                <w:i/>
                <w:color w:val="auto"/>
                <w:lang w:val="en-GB"/>
              </w:rPr>
              <w:t xml:space="preserve"> </w:t>
            </w:r>
            <w:r w:rsidR="00A67CD5">
              <w:rPr>
                <w:b w:val="0"/>
                <w:i/>
                <w:color w:val="auto"/>
                <w:lang w:val="en-GB"/>
              </w:rPr>
              <w:t>(</w:t>
            </w:r>
            <w:r w:rsidRPr="00A67CD5">
              <w:rPr>
                <w:b w:val="0"/>
                <w:i/>
                <w:color w:val="auto"/>
                <w:lang w:val="en-GB"/>
              </w:rPr>
              <w:t>designated pursuant to Regulation 47 of S.I. No. 543 of 2012</w:t>
            </w:r>
            <w:r w:rsidR="00A67CD5">
              <w:rPr>
                <w:b w:val="0"/>
                <w:i/>
                <w:color w:val="auto"/>
                <w:lang w:val="en-GB"/>
              </w:rPr>
              <w:t>)</w:t>
            </w:r>
            <w:r w:rsidR="008A1B57" w:rsidRPr="00A67CD5">
              <w:rPr>
                <w:b w:val="0"/>
                <w:i/>
                <w:color w:val="auto"/>
                <w:lang w:val="en-GB"/>
              </w:rPr>
              <w:t xml:space="preserve"> may sign</w:t>
            </w:r>
            <w:r w:rsidRPr="00A67CD5">
              <w:rPr>
                <w:b w:val="0"/>
                <w:i/>
                <w:color w:val="auto"/>
                <w:lang w:val="en-GB"/>
              </w:rPr>
              <w:t xml:space="preserve"> on behalf of the</w:t>
            </w:r>
            <w:r w:rsidR="00AA3008" w:rsidRPr="00A67CD5">
              <w:rPr>
                <w:b w:val="0"/>
                <w:i/>
                <w:color w:val="auto"/>
                <w:lang w:val="en-GB"/>
              </w:rPr>
              <w:t xml:space="preserve"> proposed project authorisation holder.</w:t>
            </w:r>
          </w:p>
          <w:p w14:paraId="43C37857" w14:textId="77777777" w:rsidR="00C2560E" w:rsidRPr="00A67CD5" w:rsidRDefault="00C2560E" w:rsidP="00C2560E">
            <w:pPr>
              <w:pStyle w:val="HPRAMainBodyText"/>
              <w:rPr>
                <w:i/>
                <w:color w:val="auto"/>
                <w:lang w:val="en-GB"/>
              </w:rPr>
            </w:pPr>
          </w:p>
          <w:p w14:paraId="3CEC8928" w14:textId="77777777" w:rsidR="00C2560E" w:rsidRPr="00DB0A34" w:rsidRDefault="00C2560E" w:rsidP="00C2560E">
            <w:pPr>
              <w:pStyle w:val="HPRAMainBodyText"/>
              <w:rPr>
                <w:b w:val="0"/>
                <w:color w:val="auto"/>
                <w:lang w:val="en-GB"/>
              </w:rPr>
            </w:pPr>
            <w:r w:rsidRPr="00A67CD5">
              <w:rPr>
                <w:b w:val="0"/>
                <w:color w:val="auto"/>
                <w:lang w:val="en-GB"/>
              </w:rPr>
              <w:t xml:space="preserve">I hereby </w:t>
            </w:r>
            <w:r w:rsidRPr="00A67CD5">
              <w:rPr>
                <w:color w:val="auto"/>
                <w:lang w:val="en-GB"/>
              </w:rPr>
              <w:t>declare</w:t>
            </w:r>
            <w:r w:rsidRPr="00A67CD5">
              <w:rPr>
                <w:b w:val="0"/>
                <w:color w:val="auto"/>
                <w:lang w:val="en-GB"/>
              </w:rPr>
              <w:t xml:space="preserve"> that:</w:t>
            </w:r>
          </w:p>
          <w:p w14:paraId="59569E6B" w14:textId="212C1A28" w:rsidR="00C2560E" w:rsidRPr="00DB0A34" w:rsidRDefault="00C2560E" w:rsidP="00DB0A34">
            <w:pPr>
              <w:pStyle w:val="HPRAMainBodyText"/>
              <w:numPr>
                <w:ilvl w:val="0"/>
                <w:numId w:val="27"/>
              </w:numPr>
              <w:ind w:left="284" w:hanging="284"/>
              <w:rPr>
                <w:b w:val="0"/>
                <w:color w:val="auto"/>
                <w:lang w:val="en-GB"/>
              </w:rPr>
            </w:pPr>
            <w:r w:rsidRPr="00A67CD5">
              <w:rPr>
                <w:b w:val="0"/>
                <w:color w:val="auto"/>
                <w:lang w:val="en-GB"/>
              </w:rPr>
              <w:t>The information contained in this application is true and correct.</w:t>
            </w:r>
          </w:p>
          <w:p w14:paraId="39C009EF" w14:textId="482F5F80" w:rsidR="00C2560E" w:rsidRPr="00A67CD5" w:rsidRDefault="00C2560E" w:rsidP="00C2560E">
            <w:pPr>
              <w:pStyle w:val="HPRAMainBodyText"/>
              <w:rPr>
                <w:b w:val="0"/>
                <w:bCs/>
                <w:color w:val="auto"/>
                <w:lang w:val="en-GB"/>
              </w:rPr>
            </w:pPr>
          </w:p>
          <w:p w14:paraId="1749E95F" w14:textId="77777777" w:rsidR="00C2560E" w:rsidRPr="00DB0A34" w:rsidRDefault="00C2560E" w:rsidP="00C2560E">
            <w:pPr>
              <w:pStyle w:val="HPRAMainBodyText"/>
              <w:rPr>
                <w:b w:val="0"/>
                <w:color w:val="auto"/>
                <w:lang w:val="en-GB"/>
              </w:rPr>
            </w:pPr>
            <w:r w:rsidRPr="00A67CD5">
              <w:rPr>
                <w:b w:val="0"/>
                <w:color w:val="auto"/>
                <w:lang w:val="en-GB"/>
              </w:rPr>
              <w:t>I hereby undertake that in the event of the project authorisation being granted:</w:t>
            </w:r>
          </w:p>
          <w:p w14:paraId="098AA94C" w14:textId="77777777" w:rsidR="00C2560E" w:rsidRPr="00DB0A34" w:rsidRDefault="00C2560E" w:rsidP="00C2560E">
            <w:pPr>
              <w:pStyle w:val="HPRABulletedList"/>
              <w:numPr>
                <w:ilvl w:val="0"/>
                <w:numId w:val="23"/>
              </w:numPr>
              <w:rPr>
                <w:b w:val="0"/>
                <w:color w:val="auto"/>
                <w:lang w:val="en-GB"/>
              </w:rPr>
            </w:pPr>
            <w:r w:rsidRPr="00A67CD5">
              <w:rPr>
                <w:b w:val="0"/>
                <w:color w:val="auto"/>
                <w:lang w:val="en-GB"/>
              </w:rPr>
              <w:t>To ensure fulfilment of the obligations arising by virtue of the terms and conditions of the project authorisation.</w:t>
            </w:r>
          </w:p>
          <w:p w14:paraId="278D7C89" w14:textId="77777777" w:rsidR="00C2560E" w:rsidRPr="00DB0A34" w:rsidRDefault="00C2560E" w:rsidP="00C2560E">
            <w:pPr>
              <w:pStyle w:val="HPRABulletedList"/>
              <w:numPr>
                <w:ilvl w:val="0"/>
                <w:numId w:val="23"/>
              </w:numPr>
              <w:rPr>
                <w:b w:val="0"/>
                <w:color w:val="auto"/>
              </w:rPr>
            </w:pPr>
            <w:r w:rsidRPr="00A67CD5">
              <w:rPr>
                <w:b w:val="0"/>
                <w:color w:val="auto"/>
                <w:lang w:val="en-GB"/>
              </w:rPr>
              <w:t xml:space="preserve">To ensure fulfilment of the requirements of S.I. No. 543 of 2012. </w:t>
            </w:r>
          </w:p>
          <w:p w14:paraId="79EF68E3" w14:textId="77777777" w:rsidR="00C2560E" w:rsidRPr="00A67CD5" w:rsidRDefault="00C2560E" w:rsidP="00C2560E">
            <w:pPr>
              <w:pStyle w:val="HPRAMainBodyText"/>
              <w:rPr>
                <w:b w:val="0"/>
                <w:color w:val="auto"/>
              </w:rPr>
            </w:pPr>
          </w:p>
          <w:p w14:paraId="7097B37D" w14:textId="40A130AD" w:rsidR="00C2560E" w:rsidRPr="00DB0A34" w:rsidRDefault="00C2560E" w:rsidP="00C2560E">
            <w:pPr>
              <w:pStyle w:val="HPRAMainBodyText"/>
              <w:rPr>
                <w:b w:val="0"/>
                <w:color w:val="auto"/>
                <w:lang w:val="en-GB"/>
              </w:rPr>
            </w:pPr>
            <w:r w:rsidRPr="00A67CD5">
              <w:rPr>
                <w:b w:val="0"/>
                <w:color w:val="auto"/>
                <w:lang w:val="en-GB"/>
              </w:rPr>
              <w:t>Signature of proposed project authorisation holde</w:t>
            </w:r>
            <w:r w:rsidR="00AA3008" w:rsidRPr="00A67CD5">
              <w:rPr>
                <w:b w:val="0"/>
                <w:color w:val="auto"/>
                <w:lang w:val="en-GB"/>
              </w:rPr>
              <w:t>r</w:t>
            </w:r>
            <w:r w:rsidRPr="00A67CD5">
              <w:rPr>
                <w:b w:val="0"/>
                <w:color w:val="auto"/>
                <w:lang w:val="en-GB"/>
              </w:rPr>
              <w:t>: _____________________________________</w:t>
            </w:r>
          </w:p>
          <w:p w14:paraId="06CDB953" w14:textId="02D52130" w:rsidR="00C2560E" w:rsidRPr="00DB0A34" w:rsidRDefault="00C2560E" w:rsidP="00C2560E">
            <w:pPr>
              <w:pStyle w:val="HPRAMainBodyText"/>
              <w:rPr>
                <w:b w:val="0"/>
                <w:color w:val="auto"/>
              </w:rPr>
            </w:pPr>
            <w:r w:rsidRPr="00A67CD5">
              <w:rPr>
                <w:b w:val="0"/>
                <w:color w:val="auto"/>
                <w:lang w:val="en-GB"/>
              </w:rPr>
              <w:t xml:space="preserve">(or person </w:t>
            </w:r>
            <w:r w:rsidRPr="00A67CD5">
              <w:rPr>
                <w:b w:val="0"/>
                <w:color w:val="auto"/>
              </w:rPr>
              <w:t>signing on behalf of the</w:t>
            </w:r>
            <w:r w:rsidR="00AA3008" w:rsidRPr="00A67CD5">
              <w:rPr>
                <w:b w:val="0"/>
                <w:color w:val="auto"/>
              </w:rPr>
              <w:t xml:space="preserve"> proposed project authorisation holder</w:t>
            </w:r>
            <w:r w:rsidRPr="00A67CD5">
              <w:rPr>
                <w:b w:val="0"/>
                <w:color w:val="auto"/>
              </w:rPr>
              <w:t>)</w:t>
            </w:r>
          </w:p>
          <w:p w14:paraId="217F133D" w14:textId="77777777" w:rsidR="00DB0A34" w:rsidRDefault="00DB0A34" w:rsidP="00C2560E">
            <w:pPr>
              <w:pStyle w:val="HPRAMainBodyText"/>
              <w:rPr>
                <w:b w:val="0"/>
                <w:color w:val="auto"/>
                <w:lang w:val="en-GB"/>
              </w:rPr>
            </w:pPr>
          </w:p>
          <w:p w14:paraId="07202FAB" w14:textId="4566D4BA" w:rsidR="00C2560E" w:rsidRPr="00DB0A34" w:rsidRDefault="00C2560E" w:rsidP="00C2560E">
            <w:pPr>
              <w:pStyle w:val="HPRAMainBodyText"/>
              <w:rPr>
                <w:b w:val="0"/>
                <w:color w:val="auto"/>
                <w:lang w:val="en-GB"/>
              </w:rPr>
            </w:pPr>
            <w:r w:rsidRPr="00A67CD5">
              <w:rPr>
                <w:b w:val="0"/>
                <w:color w:val="auto"/>
                <w:lang w:val="en-GB"/>
              </w:rPr>
              <w:t>Print/type name</w:t>
            </w:r>
            <w:r w:rsidR="00DB0A34">
              <w:rPr>
                <w:b w:val="0"/>
                <w:color w:val="auto"/>
                <w:lang w:val="en-GB"/>
              </w:rPr>
              <w:t xml:space="preserve">:  </w:t>
            </w:r>
          </w:p>
          <w:p w14:paraId="59FBDD92" w14:textId="77777777" w:rsidR="00DB0A34" w:rsidRDefault="00DB0A34" w:rsidP="00DB0A34">
            <w:pPr>
              <w:pStyle w:val="HPRAMainBodyText"/>
              <w:rPr>
                <w:b w:val="0"/>
                <w:color w:val="auto"/>
                <w:lang w:val="en-GB"/>
              </w:rPr>
            </w:pPr>
          </w:p>
          <w:p w14:paraId="4865319C" w14:textId="35A322F0" w:rsidR="00965FE2" w:rsidRPr="00A67CD5" w:rsidRDefault="00C2560E" w:rsidP="00DB0A34">
            <w:pPr>
              <w:pStyle w:val="HPRAMainBodyText"/>
              <w:rPr>
                <w:b w:val="0"/>
                <w:color w:val="auto"/>
              </w:rPr>
            </w:pPr>
            <w:r w:rsidRPr="00A67CD5">
              <w:rPr>
                <w:b w:val="0"/>
                <w:color w:val="auto"/>
                <w:lang w:val="en-GB"/>
              </w:rPr>
              <w:t>Date:</w:t>
            </w:r>
            <w:r w:rsidR="00F40496" w:rsidRPr="00A67CD5">
              <w:rPr>
                <w:b w:val="0"/>
                <w:color w:val="auto"/>
              </w:rPr>
              <w:t xml:space="preserve">  </w:t>
            </w:r>
          </w:p>
          <w:p w14:paraId="19D8C9C1" w14:textId="77777777" w:rsidR="00205700" w:rsidRPr="009C5877" w:rsidRDefault="00205700" w:rsidP="00205700">
            <w:pPr>
              <w:pStyle w:val="HPRAMainBodyText"/>
              <w:spacing w:line="312" w:lineRule="auto"/>
              <w:rPr>
                <w:b w:val="0"/>
                <w:color w:val="auto"/>
              </w:rPr>
            </w:pPr>
          </w:p>
        </w:tc>
      </w:tr>
    </w:tbl>
    <w:p w14:paraId="7A22D0B9" w14:textId="77777777" w:rsidR="00F9578F" w:rsidRPr="00DB0A34" w:rsidRDefault="00F9578F" w:rsidP="00DB0A34">
      <w:pPr>
        <w:pStyle w:val="HPRAMainBodyText"/>
        <w:rPr>
          <w:lang w:val="en-GB"/>
        </w:rPr>
      </w:pPr>
    </w:p>
    <w:p w14:paraId="24AE54F3" w14:textId="77777777" w:rsidR="00205700" w:rsidRPr="00DB0A34" w:rsidRDefault="00205700" w:rsidP="00DB0A34">
      <w:pPr>
        <w:pStyle w:val="HPRAMainBodyText"/>
        <w:rPr>
          <w:lang w:val="en-GB"/>
        </w:rPr>
      </w:pPr>
    </w:p>
    <w:p w14:paraId="4EFDBEF9" w14:textId="730FF1F6" w:rsidR="00205700" w:rsidRDefault="00205700" w:rsidP="00DB0A34">
      <w:pPr>
        <w:pStyle w:val="HPRAHeadingL1"/>
        <w:numPr>
          <w:ilvl w:val="0"/>
          <w:numId w:val="0"/>
        </w:numPr>
        <w:rPr>
          <w:szCs w:val="20"/>
        </w:rPr>
      </w:pPr>
      <w:r w:rsidRPr="00D13721">
        <w:rPr>
          <w:szCs w:val="20"/>
          <w:lang w:val="en-GB"/>
        </w:rPr>
        <w:t>SECTION D: c</w:t>
      </w:r>
      <w:r w:rsidRPr="00D13721">
        <w:rPr>
          <w:szCs w:val="20"/>
        </w:rPr>
        <w:t>ompliance officer</w:t>
      </w:r>
      <w:r>
        <w:rPr>
          <w:szCs w:val="20"/>
        </w:rPr>
        <w:t>/ Proposed new compliance officer</w:t>
      </w:r>
      <w:r w:rsidRPr="00D13721">
        <w:rPr>
          <w:szCs w:val="20"/>
        </w:rPr>
        <w:t xml:space="preserve"> Declaration</w:t>
      </w:r>
    </w:p>
    <w:p w14:paraId="45C2548A" w14:textId="77777777" w:rsidR="00941BBC" w:rsidRPr="00DB0A34" w:rsidRDefault="00941BBC" w:rsidP="00DB0A34">
      <w:pPr>
        <w:pStyle w:val="HPRAMainBodyTex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1BBC" w14:paraId="0FFC4106" w14:textId="77777777" w:rsidTr="00941BBC">
        <w:tc>
          <w:tcPr>
            <w:tcW w:w="8494" w:type="dxa"/>
          </w:tcPr>
          <w:p w14:paraId="337A09ED" w14:textId="335A2169" w:rsidR="00941BBC" w:rsidRPr="00D13721" w:rsidRDefault="00941BBC" w:rsidP="00DB0A34">
            <w:pPr>
              <w:pStyle w:val="HPRAMainBodyText"/>
              <w:rPr>
                <w:i/>
                <w:lang w:val="en-GB"/>
              </w:rPr>
            </w:pPr>
            <w:r w:rsidRPr="00D13721">
              <w:rPr>
                <w:i/>
                <w:lang w:val="en-GB"/>
              </w:rPr>
              <w:t xml:space="preserve">The declaration should be signed by the </w:t>
            </w:r>
            <w:r w:rsidRPr="004C3053">
              <w:rPr>
                <w:b/>
                <w:i/>
                <w:lang w:val="en-GB"/>
              </w:rPr>
              <w:t>compliance officer/proposed new compliance officer</w:t>
            </w:r>
            <w:r w:rsidRPr="00D13721">
              <w:rPr>
                <w:i/>
                <w:lang w:val="en-GB"/>
              </w:rPr>
              <w:t xml:space="preserve"> (designated pursuant to </w:t>
            </w:r>
            <w:r>
              <w:rPr>
                <w:i/>
                <w:lang w:val="en-GB"/>
              </w:rPr>
              <w:t>R</w:t>
            </w:r>
            <w:r w:rsidRPr="00D13721">
              <w:rPr>
                <w:i/>
                <w:lang w:val="en-GB"/>
              </w:rPr>
              <w:t>egulation 44 of S.I. No. 543 of 2012</w:t>
            </w:r>
            <w:r w:rsidR="00A67CD5">
              <w:rPr>
                <w:i/>
                <w:lang w:val="en-GB"/>
              </w:rPr>
              <w:t>)</w:t>
            </w:r>
            <w:r w:rsidRPr="00D13721">
              <w:rPr>
                <w:i/>
                <w:lang w:val="en-GB"/>
              </w:rPr>
              <w:t xml:space="preserve"> responsible for ensuring compliance with the provisions of S.I. No. 543 of 2012</w:t>
            </w:r>
            <w:r>
              <w:rPr>
                <w:i/>
                <w:lang w:val="en-GB"/>
              </w:rPr>
              <w:t xml:space="preserve"> </w:t>
            </w:r>
            <w:r w:rsidRPr="00D13721">
              <w:rPr>
                <w:i/>
                <w:lang w:val="en-GB"/>
              </w:rPr>
              <w:t>at the user establishment.</w:t>
            </w:r>
          </w:p>
          <w:p w14:paraId="6BDB9EE3" w14:textId="77777777" w:rsidR="00941BBC" w:rsidRDefault="00941BBC" w:rsidP="00941BBC">
            <w:pPr>
              <w:pStyle w:val="HPRAMainBodyText"/>
            </w:pPr>
          </w:p>
          <w:p w14:paraId="636B69D7" w14:textId="77777777" w:rsidR="00941BBC" w:rsidRDefault="00941BBC" w:rsidP="00941BBC">
            <w:pPr>
              <w:pStyle w:val="HPRAMainBodyText"/>
            </w:pPr>
            <w:r>
              <w:t xml:space="preserve">I hereby </w:t>
            </w:r>
            <w:r w:rsidRPr="004F6E2F">
              <w:rPr>
                <w:b/>
              </w:rPr>
              <w:t>declare</w:t>
            </w:r>
            <w:r>
              <w:t xml:space="preserve"> that:</w:t>
            </w:r>
          </w:p>
          <w:p w14:paraId="2AC85538" w14:textId="77777777" w:rsidR="00941BBC" w:rsidRDefault="00941BBC" w:rsidP="00941BBC">
            <w:pPr>
              <w:pStyle w:val="HPRAMainBodyText"/>
              <w:numPr>
                <w:ilvl w:val="0"/>
                <w:numId w:val="23"/>
              </w:numPr>
            </w:pPr>
            <w:r>
              <w:t>I am responsible for ensuring compliance with the provisions of S.I. No. 543 of 2012 at the relevant user establishment referred to in Section A1.</w:t>
            </w:r>
          </w:p>
          <w:p w14:paraId="6279FF56" w14:textId="77777777" w:rsidR="00941BBC" w:rsidRDefault="00941BBC" w:rsidP="00941BBC">
            <w:pPr>
              <w:pStyle w:val="HPRAMainBodyText"/>
              <w:numPr>
                <w:ilvl w:val="0"/>
                <w:numId w:val="23"/>
              </w:numPr>
            </w:pPr>
            <w:r>
              <w:t>The project authorisation holder (user) is affiliated to the primary user establishment referred to in Section A1.</w:t>
            </w:r>
          </w:p>
          <w:p w14:paraId="7D4576B5" w14:textId="77777777" w:rsidR="00941BBC" w:rsidRDefault="00941BBC" w:rsidP="00941BBC">
            <w:pPr>
              <w:pStyle w:val="HPRAMainBodyText"/>
              <w:numPr>
                <w:ilvl w:val="0"/>
                <w:numId w:val="23"/>
              </w:numPr>
            </w:pPr>
            <w:r>
              <w:t xml:space="preserve">I understand that if the applicant fails to uphold his/her responsibilities under S.I. No. 543 of 2012, in the user establishment or additional locations for which I am compliance officer, this may have implications for the continued authorisation of the user establishment. </w:t>
            </w:r>
          </w:p>
          <w:p w14:paraId="6CE7F03E" w14:textId="77777777" w:rsidR="00941BBC" w:rsidRDefault="00941BBC" w:rsidP="00941BBC">
            <w:pPr>
              <w:pStyle w:val="HPRAMainBodyText"/>
            </w:pPr>
          </w:p>
          <w:p w14:paraId="18F86958" w14:textId="77777777" w:rsidR="00941BBC" w:rsidRDefault="00941BBC" w:rsidP="00941BBC">
            <w:pPr>
              <w:pStyle w:val="HPRAMainBodyText"/>
            </w:pPr>
            <w:r>
              <w:t>Signature of compliance officer:</w:t>
            </w:r>
            <w:r>
              <w:tab/>
              <w:t>_______________________________________________________</w:t>
            </w:r>
          </w:p>
          <w:p w14:paraId="0CEE2153" w14:textId="77777777" w:rsidR="00941BBC" w:rsidRDefault="00941BBC" w:rsidP="00941BBC">
            <w:pPr>
              <w:pStyle w:val="HPRAMainBodyText"/>
            </w:pPr>
            <w:r>
              <w:t>(on behalf of breeder/supplier/user)</w:t>
            </w:r>
          </w:p>
          <w:p w14:paraId="38CC38BA" w14:textId="77777777" w:rsidR="00BE7197" w:rsidRDefault="00BE7197" w:rsidP="00941BBC">
            <w:pPr>
              <w:pStyle w:val="HPRAMainBodyText"/>
            </w:pPr>
          </w:p>
          <w:p w14:paraId="26812427" w14:textId="23C08D71" w:rsidR="00941BBC" w:rsidRDefault="00941BBC" w:rsidP="00941BBC">
            <w:pPr>
              <w:pStyle w:val="HPRAMainBodyText"/>
            </w:pPr>
            <w:r>
              <w:t>Print/type name:</w:t>
            </w:r>
            <w:r w:rsidR="00BE7197">
              <w:t xml:space="preserve">  </w:t>
            </w:r>
          </w:p>
          <w:p w14:paraId="1CA9F556" w14:textId="77777777" w:rsidR="00BE7197" w:rsidRDefault="00BE7197" w:rsidP="00941BBC">
            <w:pPr>
              <w:pStyle w:val="HPRAMainBodyText"/>
            </w:pPr>
          </w:p>
          <w:p w14:paraId="4354AC15" w14:textId="2CFEE8CA" w:rsidR="00941BBC" w:rsidRPr="00D13721" w:rsidRDefault="00941BBC" w:rsidP="00941BBC">
            <w:pPr>
              <w:pStyle w:val="HPRAMainBodyText"/>
            </w:pPr>
            <w:r>
              <w:t>Date:</w:t>
            </w:r>
            <w:r w:rsidR="00BE7197">
              <w:t xml:space="preserve">  </w:t>
            </w:r>
          </w:p>
          <w:p w14:paraId="506D6659" w14:textId="77777777" w:rsidR="00941BBC" w:rsidRDefault="00941BBC" w:rsidP="00DB0A34">
            <w:pPr>
              <w:pStyle w:val="HPRAMainBodyText"/>
            </w:pPr>
          </w:p>
        </w:tc>
      </w:tr>
    </w:tbl>
    <w:p w14:paraId="77944858" w14:textId="77777777" w:rsidR="00F9578F" w:rsidRPr="00771CA0" w:rsidRDefault="00F9578F" w:rsidP="003B6022">
      <w:pPr>
        <w:pStyle w:val="HPRAHeading"/>
        <w:rPr>
          <w:b w:val="0"/>
          <w:bCs w:val="0"/>
          <w:caps w:val="0"/>
          <w:color w:val="auto"/>
          <w:szCs w:val="20"/>
        </w:rPr>
      </w:pPr>
    </w:p>
    <w:p w14:paraId="6BF46414" w14:textId="2F7C70AD" w:rsidR="00205700" w:rsidRPr="00771CA0" w:rsidRDefault="00205700" w:rsidP="00DB0A34">
      <w:pPr>
        <w:rPr>
          <w:rFonts w:ascii="Segoe UI" w:hAnsi="Segoe UI" w:cs="Segoe UI"/>
          <w:b/>
          <w:bCs/>
          <w:caps/>
          <w:color w:val="0057B8" w:themeColor="accent3"/>
          <w:sz w:val="20"/>
          <w:szCs w:val="20"/>
        </w:rPr>
      </w:pPr>
      <w:r w:rsidRPr="00771CA0">
        <w:rPr>
          <w:rFonts w:ascii="Segoe UI" w:hAnsi="Segoe UI" w:cs="Segoe UI"/>
          <w:b/>
          <w:bCs/>
          <w:caps/>
          <w:color w:val="0057B8" w:themeColor="accent3"/>
          <w:sz w:val="20"/>
          <w:szCs w:val="20"/>
        </w:rPr>
        <w:t>Checklist</w:t>
      </w:r>
      <w:r w:rsidR="00BE7197" w:rsidRPr="00771CA0">
        <w:rPr>
          <w:rFonts w:ascii="Segoe UI" w:hAnsi="Segoe UI" w:cs="Segoe UI"/>
          <w:b/>
          <w:bCs/>
          <w:caps/>
          <w:color w:val="0057B8" w:themeColor="accent3"/>
          <w:sz w:val="20"/>
          <w:szCs w:val="20"/>
        </w:rPr>
        <w:t xml:space="preserve"> of documentation to be included with the application</w:t>
      </w:r>
    </w:p>
    <w:p w14:paraId="4BC4A764" w14:textId="77777777" w:rsidR="00FC4222" w:rsidRPr="00771CA0" w:rsidRDefault="00FC4222" w:rsidP="00DB0A34">
      <w:pPr>
        <w:pStyle w:val="HPRAHeading"/>
        <w:rPr>
          <w:b w:val="0"/>
          <w:bCs w:val="0"/>
          <w:caps w:val="0"/>
          <w:color w:val="auto"/>
          <w:szCs w:val="20"/>
        </w:rPr>
      </w:pPr>
    </w:p>
    <w:p w14:paraId="19B03CEB" w14:textId="70B607F7" w:rsidR="00205700" w:rsidRPr="004C3053" w:rsidRDefault="00205700" w:rsidP="00DB0A34">
      <w:pPr>
        <w:rPr>
          <w:rFonts w:ascii="Segoe UI" w:eastAsia="Times New Roman" w:hAnsi="Segoe UI" w:cs="Segoe UI"/>
          <w:sz w:val="20"/>
          <w:szCs w:val="20"/>
        </w:rPr>
      </w:pPr>
      <w:r w:rsidRPr="004C3053">
        <w:rPr>
          <w:rFonts w:ascii="Segoe UI" w:eastAsia="Times New Roman" w:hAnsi="Segoe UI" w:cs="Segoe UI"/>
          <w:sz w:val="20"/>
          <w:szCs w:val="20"/>
        </w:rPr>
        <w:t>Cover letter (where relevant)</w:t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sdt>
        <w:sdtPr>
          <w:rPr>
            <w:rFonts w:ascii="Segoe UI" w:eastAsia="Times New Roman" w:hAnsi="Segoe UI" w:cs="Segoe UI"/>
            <w:sz w:val="20"/>
            <w:szCs w:val="20"/>
          </w:rPr>
          <w:id w:val="-125096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53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4716E682" w14:textId="570DB6B7" w:rsidR="004C3053" w:rsidRPr="004C3053" w:rsidRDefault="004C3053" w:rsidP="004C3053">
      <w:pPr>
        <w:rPr>
          <w:rFonts w:ascii="Segoe UI" w:hAnsi="Segoe UI" w:cs="Segoe UI"/>
          <w:sz w:val="20"/>
        </w:rPr>
      </w:pPr>
      <w:r w:rsidRPr="004C3053">
        <w:rPr>
          <w:rFonts w:ascii="Segoe UI" w:hAnsi="Segoe UI" w:cs="Segoe UI"/>
          <w:sz w:val="20"/>
        </w:rPr>
        <w:t>Copy of ethical review application and associat</w:t>
      </w:r>
      <w:r w:rsidR="003C194F">
        <w:rPr>
          <w:rFonts w:ascii="Segoe UI" w:hAnsi="Segoe UI" w:cs="Segoe UI"/>
          <w:sz w:val="20"/>
        </w:rPr>
        <w:t>ed</w:t>
      </w:r>
      <w:r w:rsidRPr="004C3053">
        <w:rPr>
          <w:rFonts w:ascii="Segoe UI" w:hAnsi="Segoe UI" w:cs="Segoe UI"/>
          <w:sz w:val="20"/>
        </w:rPr>
        <w:t xml:space="preserve"> documentation including queries and responses (where relevant)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sdt>
        <w:sdtPr>
          <w:rPr>
            <w:rFonts w:ascii="Segoe UI" w:eastAsia="Times New Roman" w:hAnsi="Segoe UI" w:cs="Segoe UI"/>
            <w:sz w:val="20"/>
            <w:szCs w:val="20"/>
          </w:rPr>
          <w:id w:val="-50521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56BADAC0" w14:textId="58351F1E" w:rsidR="00205700" w:rsidRPr="007E26F8" w:rsidRDefault="00205700" w:rsidP="00DB0A34">
      <w:pPr>
        <w:pStyle w:val="HPRAHeading"/>
        <w:rPr>
          <w:rFonts w:eastAsia="Times New Roman"/>
          <w:b w:val="0"/>
          <w:bCs w:val="0"/>
          <w:caps w:val="0"/>
          <w:color w:val="auto"/>
          <w:szCs w:val="20"/>
        </w:rPr>
      </w:pPr>
    </w:p>
    <w:sectPr w:rsidR="00205700" w:rsidRPr="007E26F8" w:rsidSect="004C3053"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076A6" w14:textId="77777777" w:rsidR="00986F44" w:rsidRDefault="00986F44" w:rsidP="00083E00">
      <w:r>
        <w:separator/>
      </w:r>
    </w:p>
  </w:endnote>
  <w:endnote w:type="continuationSeparator" w:id="0">
    <w:p w14:paraId="404AC1D8" w14:textId="77777777" w:rsidR="00986F44" w:rsidRDefault="00986F44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B4F3" w14:textId="77777777" w:rsidR="00EB42B9" w:rsidRDefault="00EB4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B6FC" w14:textId="28B93657" w:rsidR="00DF1D1F" w:rsidRPr="004E46D1" w:rsidRDefault="00DF1D1F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453-</w:t>
    </w:r>
    <w:r w:rsidR="00147E00">
      <w:rPr>
        <w:sz w:val="16"/>
        <w:szCs w:val="16"/>
      </w:rPr>
      <w:t>3</w:t>
    </w:r>
    <w:r w:rsidRPr="00A562DD">
      <w:rPr>
        <w:sz w:val="16"/>
        <w:szCs w:val="16"/>
      </w:rPr>
      <w:tab/>
    </w:r>
    <w:r w:rsidR="00591ABD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591ABD">
      <w:rPr>
        <w:sz w:val="16"/>
        <w:szCs w:val="16"/>
      </w:rPr>
      <w:fldChar w:fldCharType="separate"/>
    </w:r>
    <w:r w:rsidR="00EB42B9">
      <w:rPr>
        <w:noProof/>
        <w:sz w:val="16"/>
        <w:szCs w:val="16"/>
      </w:rPr>
      <w:t>4</w:t>
    </w:r>
    <w:r w:rsidR="00591ABD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9C5877">
      <w:rPr>
        <w:noProof/>
        <w:sz w:val="16"/>
        <w:szCs w:val="16"/>
      </w:rPr>
      <w:fldChar w:fldCharType="begin"/>
    </w:r>
    <w:r w:rsidR="009C5877">
      <w:rPr>
        <w:noProof/>
        <w:sz w:val="16"/>
        <w:szCs w:val="16"/>
      </w:rPr>
      <w:instrText xml:space="preserve"> SECTIONPAGES   \* MERGEFORMAT </w:instrText>
    </w:r>
    <w:r w:rsidR="009C5877">
      <w:rPr>
        <w:noProof/>
        <w:sz w:val="16"/>
        <w:szCs w:val="16"/>
      </w:rPr>
      <w:fldChar w:fldCharType="separate"/>
    </w:r>
    <w:r w:rsidR="00144CAD">
      <w:rPr>
        <w:noProof/>
        <w:sz w:val="16"/>
        <w:szCs w:val="16"/>
      </w:rPr>
      <w:t>4</w:t>
    </w:r>
    <w:r w:rsidR="009C5877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39022" w14:textId="660F49C5" w:rsidR="00DF1D1F" w:rsidRPr="00EB4F2F" w:rsidRDefault="00DF1D1F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453-</w:t>
    </w:r>
    <w:r w:rsidR="00147E00">
      <w:rPr>
        <w:sz w:val="16"/>
        <w:szCs w:val="16"/>
      </w:rPr>
      <w:t>3</w:t>
    </w:r>
    <w:r w:rsidRPr="00A562DD">
      <w:rPr>
        <w:sz w:val="16"/>
        <w:szCs w:val="16"/>
      </w:rPr>
      <w:tab/>
    </w:r>
    <w:r w:rsidR="00591ABD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591ABD">
      <w:rPr>
        <w:sz w:val="16"/>
        <w:szCs w:val="16"/>
      </w:rPr>
      <w:fldChar w:fldCharType="separate"/>
    </w:r>
    <w:r w:rsidR="00EB42B9">
      <w:rPr>
        <w:noProof/>
        <w:sz w:val="16"/>
        <w:szCs w:val="16"/>
      </w:rPr>
      <w:t>1</w:t>
    </w:r>
    <w:r w:rsidR="00591ABD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9C5877">
      <w:rPr>
        <w:noProof/>
        <w:sz w:val="16"/>
        <w:szCs w:val="16"/>
      </w:rPr>
      <w:fldChar w:fldCharType="begin"/>
    </w:r>
    <w:r w:rsidR="009C5877">
      <w:rPr>
        <w:noProof/>
        <w:sz w:val="16"/>
        <w:szCs w:val="16"/>
      </w:rPr>
      <w:instrText xml:space="preserve"> SECTIONPAGES   \* MERGEFORMAT </w:instrText>
    </w:r>
    <w:r w:rsidR="009C5877">
      <w:rPr>
        <w:noProof/>
        <w:sz w:val="16"/>
        <w:szCs w:val="16"/>
      </w:rPr>
      <w:fldChar w:fldCharType="separate"/>
    </w:r>
    <w:r w:rsidR="00144CAD">
      <w:rPr>
        <w:noProof/>
        <w:sz w:val="16"/>
        <w:szCs w:val="16"/>
      </w:rPr>
      <w:t>1</w:t>
    </w:r>
    <w:r w:rsidR="009C587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924B5" w14:textId="77777777" w:rsidR="00986F44" w:rsidRDefault="00986F44" w:rsidP="00083E00">
      <w:r>
        <w:separator/>
      </w:r>
    </w:p>
  </w:footnote>
  <w:footnote w:type="continuationSeparator" w:id="0">
    <w:p w14:paraId="53A1D794" w14:textId="77777777" w:rsidR="00986F44" w:rsidRDefault="00986F44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C546" w14:textId="77777777" w:rsidR="00EB42B9" w:rsidRDefault="00EB4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E8DD" w14:textId="77777777" w:rsidR="00EB42B9" w:rsidRDefault="00EB4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746F" w14:textId="1DC7C60E" w:rsidR="00DF1D1F" w:rsidRDefault="00133B59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0BED27F3" wp14:editId="046124A7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243F6" w14:textId="77777777" w:rsidR="00DF1D1F" w:rsidRDefault="00DF1D1F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3AE6266" wp14:editId="540183A6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D2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uvrQIAAKo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DaFcuv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242243F6" w14:textId="77777777" w:rsidR="00DF1D1F" w:rsidRDefault="00DF1D1F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3AE6266" wp14:editId="540183A6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906"/>
    <w:multiLevelType w:val="hybridMultilevel"/>
    <w:tmpl w:val="C7B2B194"/>
    <w:lvl w:ilvl="0" w:tplc="C37AAF78">
      <w:start w:val="6"/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8055F3"/>
    <w:multiLevelType w:val="hybridMultilevel"/>
    <w:tmpl w:val="304662D8"/>
    <w:lvl w:ilvl="0" w:tplc="8A9C1364">
      <w:numFmt w:val="bullet"/>
      <w:lvlText w:val="-"/>
      <w:lvlJc w:val="left"/>
      <w:pPr>
        <w:ind w:left="1713" w:hanging="360"/>
      </w:pPr>
      <w:rPr>
        <w:rFonts w:ascii="Segoe UI" w:eastAsiaTheme="minorHAnsi" w:hAnsi="Segoe UI" w:cs="Segoe UI" w:hint="default"/>
        <w:color w:val="0057B8" w:themeColor="accent3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516249C"/>
    <w:multiLevelType w:val="hybridMultilevel"/>
    <w:tmpl w:val="4612A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617574"/>
    <w:multiLevelType w:val="multilevel"/>
    <w:tmpl w:val="3A147BAC"/>
    <w:lvl w:ilvl="0"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eastAsiaTheme="minorHAnsi" w:hAnsi="Segoe UI" w:cs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7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1F7324F1"/>
    <w:multiLevelType w:val="hybridMultilevel"/>
    <w:tmpl w:val="846ED206"/>
    <w:lvl w:ilvl="0" w:tplc="BD74B570">
      <w:start w:val="1"/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A63756"/>
    <w:multiLevelType w:val="hybridMultilevel"/>
    <w:tmpl w:val="9D6CBA34"/>
    <w:lvl w:ilvl="0" w:tplc="8A9C1364">
      <w:numFmt w:val="bullet"/>
      <w:lvlText w:val="-"/>
      <w:lvlJc w:val="left"/>
      <w:pPr>
        <w:ind w:left="1500" w:hanging="360"/>
      </w:pPr>
      <w:rPr>
        <w:rFonts w:ascii="Segoe UI" w:eastAsiaTheme="minorHAnsi" w:hAnsi="Segoe UI" w:cs="Segoe UI" w:hint="default"/>
        <w:color w:val="0057B8" w:themeColor="accent3"/>
      </w:rPr>
    </w:lvl>
    <w:lvl w:ilvl="1" w:tplc="3F2279F2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82C02A6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FED440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2FC353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230E642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9A65C40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96F857B8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A928E26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AE64AA"/>
    <w:multiLevelType w:val="hybridMultilevel"/>
    <w:tmpl w:val="DE586BA8"/>
    <w:lvl w:ilvl="0" w:tplc="8A9C1364">
      <w:numFmt w:val="bullet"/>
      <w:lvlText w:val="-"/>
      <w:lvlJc w:val="left"/>
      <w:pPr>
        <w:ind w:left="1713" w:hanging="360"/>
      </w:pPr>
      <w:rPr>
        <w:rFonts w:ascii="Segoe UI" w:eastAsiaTheme="minorHAnsi" w:hAnsi="Segoe UI" w:cs="Segoe UI" w:hint="default"/>
        <w:color w:val="0057B8" w:themeColor="accent3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A563187"/>
    <w:multiLevelType w:val="multilevel"/>
    <w:tmpl w:val="26C258D6"/>
    <w:numStyleLink w:val="HPRANumberedList"/>
  </w:abstractNum>
  <w:abstractNum w:abstractNumId="16" w15:restartNumberingAfterBreak="0">
    <w:nsid w:val="40F82209"/>
    <w:multiLevelType w:val="multilevel"/>
    <w:tmpl w:val="99946DE0"/>
    <w:numStyleLink w:val="Style1"/>
  </w:abstractNum>
  <w:abstractNum w:abstractNumId="17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45371BB9"/>
    <w:multiLevelType w:val="multilevel"/>
    <w:tmpl w:val="FD205976"/>
    <w:numStyleLink w:val="HPRAAlphabetbulletedlist0"/>
  </w:abstractNum>
  <w:abstractNum w:abstractNumId="19" w15:restartNumberingAfterBreak="0">
    <w:nsid w:val="57856341"/>
    <w:multiLevelType w:val="hybridMultilevel"/>
    <w:tmpl w:val="749CEED0"/>
    <w:lvl w:ilvl="0" w:tplc="24BEFA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706BC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EAF2F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41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6D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CD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2A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2A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63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21" w15:restartNumberingAfterBreak="0">
    <w:nsid w:val="5F31366E"/>
    <w:multiLevelType w:val="multilevel"/>
    <w:tmpl w:val="26C258D6"/>
    <w:numStyleLink w:val="HPRANumberedList"/>
  </w:abstractNum>
  <w:abstractNum w:abstractNumId="22" w15:restartNumberingAfterBreak="0">
    <w:nsid w:val="61FD7585"/>
    <w:multiLevelType w:val="multilevel"/>
    <w:tmpl w:val="DF1AA202"/>
    <w:numStyleLink w:val="HPRALowecaseAlphabetBullet"/>
  </w:abstractNum>
  <w:abstractNum w:abstractNumId="23" w15:restartNumberingAfterBreak="0">
    <w:nsid w:val="68CB78D0"/>
    <w:multiLevelType w:val="hybridMultilevel"/>
    <w:tmpl w:val="37F87C42"/>
    <w:lvl w:ilvl="0" w:tplc="BD74B570">
      <w:start w:val="1"/>
      <w:numFmt w:val="decimal"/>
      <w:lvlText w:val="%1"/>
      <w:lvlJc w:val="left"/>
      <w:pPr>
        <w:ind w:left="1444" w:hanging="73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E26483"/>
    <w:multiLevelType w:val="hybridMultilevel"/>
    <w:tmpl w:val="614AB440"/>
    <w:lvl w:ilvl="0" w:tplc="8A9C136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57B8" w:themeColor="accent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7EE2"/>
    <w:multiLevelType w:val="multilevel"/>
    <w:tmpl w:val="224878AC"/>
    <w:numStyleLink w:val="HPRAIndentedBulletedlist"/>
  </w:abstractNum>
  <w:abstractNum w:abstractNumId="26" w15:restartNumberingAfterBreak="0">
    <w:nsid w:val="75CF4CC1"/>
    <w:multiLevelType w:val="multilevel"/>
    <w:tmpl w:val="D8CA77F2"/>
    <w:numStyleLink w:val="HPRARomanNumeralsBulletedlist"/>
  </w:abstractNum>
  <w:abstractNum w:abstractNumId="27" w15:restartNumberingAfterBreak="0">
    <w:nsid w:val="7EFD049B"/>
    <w:multiLevelType w:val="multilevel"/>
    <w:tmpl w:val="6D083858"/>
    <w:numStyleLink w:val="HPRAArabicNumerals"/>
  </w:abstractNum>
  <w:num w:numId="1" w16cid:durableId="526262103">
    <w:abstractNumId w:val="13"/>
  </w:num>
  <w:num w:numId="2" w16cid:durableId="314993423">
    <w:abstractNumId w:val="12"/>
  </w:num>
  <w:num w:numId="3" w16cid:durableId="774590930">
    <w:abstractNumId w:val="2"/>
  </w:num>
  <w:num w:numId="4" w16cid:durableId="1403332082">
    <w:abstractNumId w:val="9"/>
  </w:num>
  <w:num w:numId="5" w16cid:durableId="1892888455">
    <w:abstractNumId w:val="7"/>
  </w:num>
  <w:num w:numId="6" w16cid:durableId="2096589116">
    <w:abstractNumId w:val="21"/>
  </w:num>
  <w:num w:numId="7" w16cid:durableId="458496057">
    <w:abstractNumId w:val="1"/>
  </w:num>
  <w:num w:numId="8" w16cid:durableId="1677534445">
    <w:abstractNumId w:val="20"/>
  </w:num>
  <w:num w:numId="9" w16cid:durableId="1331835642">
    <w:abstractNumId w:val="5"/>
  </w:num>
  <w:num w:numId="10" w16cid:durableId="177817799">
    <w:abstractNumId w:val="11"/>
  </w:num>
  <w:num w:numId="11" w16cid:durableId="426385246">
    <w:abstractNumId w:val="25"/>
  </w:num>
  <w:num w:numId="12" w16cid:durableId="2052269651">
    <w:abstractNumId w:val="16"/>
    <w:lvlOverride w:ilvl="0">
      <w:lvl w:ilvl="0">
        <w:start w:val="1"/>
        <w:numFmt w:val="bullet"/>
        <w:pStyle w:val="HPRABulletedList"/>
        <w:lvlText w:val="-"/>
        <w:lvlJc w:val="left"/>
        <w:pPr>
          <w:ind w:left="284" w:hanging="284"/>
        </w:pPr>
        <w:rPr>
          <w:rFonts w:ascii="Segoe UI" w:hAnsi="Segoe UI" w:hint="default"/>
          <w:b w:val="0"/>
          <w:i w:val="0"/>
          <w:color w:val="auto"/>
          <w:sz w:val="20"/>
        </w:rPr>
      </w:lvl>
    </w:lvlOverride>
  </w:num>
  <w:num w:numId="13" w16cid:durableId="1033456535">
    <w:abstractNumId w:val="17"/>
  </w:num>
  <w:num w:numId="14" w16cid:durableId="1580557419">
    <w:abstractNumId w:val="18"/>
  </w:num>
  <w:num w:numId="15" w16cid:durableId="475489679">
    <w:abstractNumId w:val="22"/>
  </w:num>
  <w:num w:numId="16" w16cid:durableId="762604661">
    <w:abstractNumId w:val="26"/>
  </w:num>
  <w:num w:numId="17" w16cid:durableId="2072268899">
    <w:abstractNumId w:val="27"/>
    <w:lvlOverride w:ilvl="0">
      <w:lvl w:ilvl="0">
        <w:start w:val="1"/>
        <w:numFmt w:val="decimal"/>
        <w:pStyle w:val="HPRAArabicNumeralBulletedList"/>
        <w:lvlText w:val="%1"/>
        <w:lvlJc w:val="left"/>
        <w:pPr>
          <w:ind w:left="709" w:hanging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8" w16cid:durableId="93138591">
    <w:abstractNumId w:val="10"/>
  </w:num>
  <w:num w:numId="19" w16cid:durableId="66156122">
    <w:abstractNumId w:val="0"/>
  </w:num>
  <w:num w:numId="20" w16cid:durableId="867720542">
    <w:abstractNumId w:val="4"/>
  </w:num>
  <w:num w:numId="21" w16cid:durableId="809710090">
    <w:abstractNumId w:val="19"/>
  </w:num>
  <w:num w:numId="22" w16cid:durableId="199248858">
    <w:abstractNumId w:val="15"/>
  </w:num>
  <w:num w:numId="23" w16cid:durableId="1069841225">
    <w:abstractNumId w:val="6"/>
  </w:num>
  <w:num w:numId="24" w16cid:durableId="673580670">
    <w:abstractNumId w:val="23"/>
  </w:num>
  <w:num w:numId="25" w16cid:durableId="1968201570">
    <w:abstractNumId w:val="8"/>
  </w:num>
  <w:num w:numId="26" w16cid:durableId="2016377781">
    <w:abstractNumId w:val="14"/>
  </w:num>
  <w:num w:numId="27" w16cid:durableId="1593080248">
    <w:abstractNumId w:val="24"/>
  </w:num>
  <w:num w:numId="28" w16cid:durableId="47456399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8F"/>
    <w:rsid w:val="000524C6"/>
    <w:rsid w:val="00055E1D"/>
    <w:rsid w:val="00056108"/>
    <w:rsid w:val="000616FD"/>
    <w:rsid w:val="0007282D"/>
    <w:rsid w:val="00082676"/>
    <w:rsid w:val="00083297"/>
    <w:rsid w:val="00083E00"/>
    <w:rsid w:val="000C18EE"/>
    <w:rsid w:val="000D1508"/>
    <w:rsid w:val="000D4A40"/>
    <w:rsid w:val="000F12C8"/>
    <w:rsid w:val="00113A4B"/>
    <w:rsid w:val="00133B59"/>
    <w:rsid w:val="00136F80"/>
    <w:rsid w:val="00144CAD"/>
    <w:rsid w:val="00147E00"/>
    <w:rsid w:val="0015178F"/>
    <w:rsid w:val="00152E05"/>
    <w:rsid w:val="0019222C"/>
    <w:rsid w:val="001951F6"/>
    <w:rsid w:val="001D7CA8"/>
    <w:rsid w:val="00205700"/>
    <w:rsid w:val="00210A6B"/>
    <w:rsid w:val="00213974"/>
    <w:rsid w:val="00234DB4"/>
    <w:rsid w:val="00246313"/>
    <w:rsid w:val="00253B5A"/>
    <w:rsid w:val="00263F72"/>
    <w:rsid w:val="00283295"/>
    <w:rsid w:val="002861EF"/>
    <w:rsid w:val="002872E3"/>
    <w:rsid w:val="002C1A7C"/>
    <w:rsid w:val="002D4583"/>
    <w:rsid w:val="002E75C5"/>
    <w:rsid w:val="002F2655"/>
    <w:rsid w:val="0030158E"/>
    <w:rsid w:val="0031759B"/>
    <w:rsid w:val="003215AA"/>
    <w:rsid w:val="00322028"/>
    <w:rsid w:val="00346900"/>
    <w:rsid w:val="003602EE"/>
    <w:rsid w:val="003653B9"/>
    <w:rsid w:val="003709D4"/>
    <w:rsid w:val="00391B40"/>
    <w:rsid w:val="003B4891"/>
    <w:rsid w:val="003B6022"/>
    <w:rsid w:val="003C194F"/>
    <w:rsid w:val="003F41F6"/>
    <w:rsid w:val="003F6690"/>
    <w:rsid w:val="00410387"/>
    <w:rsid w:val="00423C74"/>
    <w:rsid w:val="004311F1"/>
    <w:rsid w:val="00437549"/>
    <w:rsid w:val="004448E1"/>
    <w:rsid w:val="00447958"/>
    <w:rsid w:val="0045184A"/>
    <w:rsid w:val="004625C7"/>
    <w:rsid w:val="00463942"/>
    <w:rsid w:val="00470C62"/>
    <w:rsid w:val="004B60FD"/>
    <w:rsid w:val="004C3053"/>
    <w:rsid w:val="004D7EAD"/>
    <w:rsid w:val="004E46D1"/>
    <w:rsid w:val="004E5D4F"/>
    <w:rsid w:val="004F05F6"/>
    <w:rsid w:val="00504A29"/>
    <w:rsid w:val="00505500"/>
    <w:rsid w:val="00523E96"/>
    <w:rsid w:val="00523EFF"/>
    <w:rsid w:val="005363F5"/>
    <w:rsid w:val="00537473"/>
    <w:rsid w:val="00591ABD"/>
    <w:rsid w:val="005D5E08"/>
    <w:rsid w:val="005E2798"/>
    <w:rsid w:val="0061775C"/>
    <w:rsid w:val="00624061"/>
    <w:rsid w:val="006308FF"/>
    <w:rsid w:val="0064098C"/>
    <w:rsid w:val="00641571"/>
    <w:rsid w:val="00653886"/>
    <w:rsid w:val="00661A56"/>
    <w:rsid w:val="006632DC"/>
    <w:rsid w:val="00664C41"/>
    <w:rsid w:val="006701FE"/>
    <w:rsid w:val="00675F71"/>
    <w:rsid w:val="00676D29"/>
    <w:rsid w:val="006A4378"/>
    <w:rsid w:val="006D7020"/>
    <w:rsid w:val="006E57FF"/>
    <w:rsid w:val="00727D73"/>
    <w:rsid w:val="00730E35"/>
    <w:rsid w:val="007341F8"/>
    <w:rsid w:val="00744C8F"/>
    <w:rsid w:val="00745659"/>
    <w:rsid w:val="00745E2C"/>
    <w:rsid w:val="00760742"/>
    <w:rsid w:val="00762A13"/>
    <w:rsid w:val="00771CA0"/>
    <w:rsid w:val="0079072E"/>
    <w:rsid w:val="00793778"/>
    <w:rsid w:val="007E26F8"/>
    <w:rsid w:val="007E293D"/>
    <w:rsid w:val="007F1F22"/>
    <w:rsid w:val="00804D53"/>
    <w:rsid w:val="008201EA"/>
    <w:rsid w:val="008667F0"/>
    <w:rsid w:val="00866D7E"/>
    <w:rsid w:val="008925B1"/>
    <w:rsid w:val="008935B4"/>
    <w:rsid w:val="008A1B57"/>
    <w:rsid w:val="008B7D14"/>
    <w:rsid w:val="008C41B4"/>
    <w:rsid w:val="008E27DA"/>
    <w:rsid w:val="008F21CC"/>
    <w:rsid w:val="008F2445"/>
    <w:rsid w:val="0090195B"/>
    <w:rsid w:val="009157C5"/>
    <w:rsid w:val="009209CA"/>
    <w:rsid w:val="00920D05"/>
    <w:rsid w:val="0092524D"/>
    <w:rsid w:val="0094175E"/>
    <w:rsid w:val="00941BBC"/>
    <w:rsid w:val="0094377F"/>
    <w:rsid w:val="00954533"/>
    <w:rsid w:val="00965FE2"/>
    <w:rsid w:val="009759E8"/>
    <w:rsid w:val="009868D7"/>
    <w:rsid w:val="00986F44"/>
    <w:rsid w:val="009A6B4E"/>
    <w:rsid w:val="009B4FBE"/>
    <w:rsid w:val="009C5877"/>
    <w:rsid w:val="009D39F3"/>
    <w:rsid w:val="009E0F8A"/>
    <w:rsid w:val="009F3A67"/>
    <w:rsid w:val="00A314A9"/>
    <w:rsid w:val="00A3592B"/>
    <w:rsid w:val="00A542DA"/>
    <w:rsid w:val="00A6702B"/>
    <w:rsid w:val="00A67CD5"/>
    <w:rsid w:val="00A978DF"/>
    <w:rsid w:val="00AA06A5"/>
    <w:rsid w:val="00AA3008"/>
    <w:rsid w:val="00AC718A"/>
    <w:rsid w:val="00AD3633"/>
    <w:rsid w:val="00AF18A0"/>
    <w:rsid w:val="00B1155A"/>
    <w:rsid w:val="00B179E0"/>
    <w:rsid w:val="00B27D5C"/>
    <w:rsid w:val="00B40B3E"/>
    <w:rsid w:val="00B42A05"/>
    <w:rsid w:val="00B44A0A"/>
    <w:rsid w:val="00B70C99"/>
    <w:rsid w:val="00B96F7A"/>
    <w:rsid w:val="00BC13FE"/>
    <w:rsid w:val="00BE583D"/>
    <w:rsid w:val="00BE7197"/>
    <w:rsid w:val="00BF12EE"/>
    <w:rsid w:val="00C0332E"/>
    <w:rsid w:val="00C2196C"/>
    <w:rsid w:val="00C229CE"/>
    <w:rsid w:val="00C2560E"/>
    <w:rsid w:val="00C3188C"/>
    <w:rsid w:val="00C36A96"/>
    <w:rsid w:val="00C507CB"/>
    <w:rsid w:val="00C739FB"/>
    <w:rsid w:val="00C8278F"/>
    <w:rsid w:val="00C91288"/>
    <w:rsid w:val="00C97C54"/>
    <w:rsid w:val="00CA5AE5"/>
    <w:rsid w:val="00CB143E"/>
    <w:rsid w:val="00CC144A"/>
    <w:rsid w:val="00CD1065"/>
    <w:rsid w:val="00CE5B22"/>
    <w:rsid w:val="00CE70B6"/>
    <w:rsid w:val="00D031EB"/>
    <w:rsid w:val="00D11CD7"/>
    <w:rsid w:val="00D15BB2"/>
    <w:rsid w:val="00D264A0"/>
    <w:rsid w:val="00D313BB"/>
    <w:rsid w:val="00D31D4E"/>
    <w:rsid w:val="00D37F0C"/>
    <w:rsid w:val="00D41D59"/>
    <w:rsid w:val="00D615F1"/>
    <w:rsid w:val="00D81E51"/>
    <w:rsid w:val="00DA67B4"/>
    <w:rsid w:val="00DB0A34"/>
    <w:rsid w:val="00DE1400"/>
    <w:rsid w:val="00DF1D1F"/>
    <w:rsid w:val="00DF6624"/>
    <w:rsid w:val="00E12191"/>
    <w:rsid w:val="00E86201"/>
    <w:rsid w:val="00E97CF0"/>
    <w:rsid w:val="00EB42B9"/>
    <w:rsid w:val="00EB4F2F"/>
    <w:rsid w:val="00EC1901"/>
    <w:rsid w:val="00ED3592"/>
    <w:rsid w:val="00F352DE"/>
    <w:rsid w:val="00F40496"/>
    <w:rsid w:val="00F501FF"/>
    <w:rsid w:val="00F52FEA"/>
    <w:rsid w:val="00F71D68"/>
    <w:rsid w:val="00F75943"/>
    <w:rsid w:val="00F75CF6"/>
    <w:rsid w:val="00F83CDE"/>
    <w:rsid w:val="00F9211A"/>
    <w:rsid w:val="00F9578F"/>
    <w:rsid w:val="00FB7185"/>
    <w:rsid w:val="00FB725F"/>
    <w:rsid w:val="00FC2191"/>
    <w:rsid w:val="00FC4222"/>
    <w:rsid w:val="00FD683C"/>
    <w:rsid w:val="00FF27C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DE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9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5E2C"/>
  </w:style>
  <w:style w:type="paragraph" w:customStyle="1" w:styleId="QMSPARbodytext">
    <w:name w:val="QMS PAR body text"/>
    <w:basedOn w:val="Normal"/>
    <w:autoRedefine/>
    <w:rsid w:val="00C2196C"/>
    <w:pPr>
      <w:jc w:val="both"/>
    </w:pPr>
    <w:rPr>
      <w:rFonts w:ascii="Segoe UI" w:eastAsia="Times New Roman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770E-965E-4DD6-93DD-412C9D11F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FAED3-CC91-4F86-874C-D74F1FBE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nsfer of a project authorisation under scientific animal protection legislation</dc:title>
  <dc:creator/>
  <cp:lastModifiedBy/>
  <cp:revision>1</cp:revision>
  <dcterms:created xsi:type="dcterms:W3CDTF">2019-07-30T11:32:00Z</dcterms:created>
  <dcterms:modified xsi:type="dcterms:W3CDTF">2026-03-06T10:25:00Z</dcterms:modified>
</cp:coreProperties>
</file>